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0E45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Christopher Morgan</w:t>
      </w:r>
    </w:p>
    <w:p w14:paraId="60AB3346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CS478: Brother Christophe</w:t>
      </w:r>
    </w:p>
    <w:p w14:paraId="22DAE5D7" w14:textId="77777777" w:rsidR="0084238B" w:rsidRPr="00D95E26" w:rsidRDefault="0084238B" w:rsidP="00724862">
      <w:pPr>
        <w:pBdr>
          <w:bottom w:val="single" w:sz="6" w:space="1" w:color="auto"/>
        </w:pBdr>
      </w:pPr>
      <w:r w:rsidRPr="00D95E26">
        <w:t>Project 1: Decision Tree</w:t>
      </w:r>
    </w:p>
    <w:p w14:paraId="42B021AD" w14:textId="77777777" w:rsidR="0084238B" w:rsidRPr="00D95E26" w:rsidRDefault="0084238B" w:rsidP="00724862">
      <w:pPr>
        <w:pBdr>
          <w:bottom w:val="single" w:sz="6" w:space="1" w:color="auto"/>
        </w:pBdr>
      </w:pPr>
    </w:p>
    <w:p w14:paraId="30A0C373" w14:textId="62DD3E72" w:rsidR="006F1481" w:rsidRPr="00D95E26" w:rsidRDefault="006F1481" w:rsidP="006F1481">
      <w:pPr>
        <w:pBdr>
          <w:bottom w:val="single" w:sz="6" w:space="1" w:color="auto"/>
        </w:pBdr>
        <w:rPr>
          <w:b/>
        </w:rPr>
      </w:pPr>
      <w:r w:rsidRPr="00D95E26">
        <w:rPr>
          <w:rFonts w:ascii="Times" w:eastAsia="Times New Roman" w:hAnsi="Times" w:cs="Times New Roman"/>
          <w:b/>
          <w:color w:val="000000"/>
        </w:rPr>
        <w:t>Correctly implement the ID3</w:t>
      </w:r>
    </w:p>
    <w:p w14:paraId="72C135F1" w14:textId="77777777" w:rsidR="006F1481" w:rsidRPr="00D95E26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An option for choosing the splitting criterion: information gain or accuracy.</w:t>
      </w:r>
    </w:p>
    <w:p w14:paraId="5CB17494" w14:textId="0F8D90AF" w:rsidR="006F1481" w:rsidRPr="00D95E26" w:rsidRDefault="006F1481" w:rsidP="006F148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 xml:space="preserve">The command line argument –UA (Use Accuracy) will flip the algorithm from its </w:t>
      </w:r>
      <w:r w:rsidR="00B15609" w:rsidRPr="00D95E26">
        <w:rPr>
          <w:rFonts w:ascii="Times" w:eastAsia="Times New Roman" w:hAnsi="Times" w:cs="Times New Roman"/>
          <w:color w:val="000000"/>
        </w:rPr>
        <w:t>default maximize Information Gain</w:t>
      </w:r>
      <w:r w:rsidRPr="00D95E26">
        <w:rPr>
          <w:rFonts w:ascii="Times" w:eastAsia="Times New Roman" w:hAnsi="Times" w:cs="Times New Roman"/>
          <w:color w:val="000000"/>
        </w:rPr>
        <w:t xml:space="preserve"> to maximizing Accuracy.</w:t>
      </w:r>
    </w:p>
    <w:p w14:paraId="0BB5F7E9" w14:textId="77777777" w:rsidR="00534DA0" w:rsidRPr="00D95E26" w:rsidRDefault="00534DA0" w:rsidP="006F148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793F4281" w14:textId="77777777" w:rsidR="006F1481" w:rsidRPr="00D95E26" w:rsidRDefault="006F1481" w:rsidP="006F1481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Some mechanism to handle continuous-valued attributes.</w:t>
      </w:r>
    </w:p>
    <w:p w14:paraId="069E20DA" w14:textId="776AC355" w:rsidR="00534DA0" w:rsidRPr="00D95E26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>My algorithm will simply divide a continuous-valued attribute in two.  The attribute is split along the mean of its data values.</w:t>
      </w:r>
    </w:p>
    <w:p w14:paraId="2905F2C4" w14:textId="77777777" w:rsidR="007C0667" w:rsidRPr="00D95E26" w:rsidRDefault="007C0667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14A5A73A" w14:textId="4AD1CFF7" w:rsidR="00534DA0" w:rsidRPr="00D95E26" w:rsidRDefault="006F1481" w:rsidP="00534DA0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Some mechanism to handle unknown (or missing) attribute values.</w:t>
      </w:r>
    </w:p>
    <w:p w14:paraId="164F7843" w14:textId="3801A127" w:rsidR="007C0667" w:rsidRPr="00D95E26" w:rsidRDefault="00534DA0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 xml:space="preserve">My algorithm uses a preprocessing technique to fill in any missing attributes.  The preprocessing </w:t>
      </w:r>
      <w:r w:rsidR="007C0667" w:rsidRPr="00D95E26">
        <w:rPr>
          <w:rFonts w:ascii="Times" w:eastAsia="Times New Roman" w:hAnsi="Times" w:cs="Times New Roman"/>
          <w:color w:val="000000"/>
        </w:rPr>
        <w:t>strategy</w:t>
      </w:r>
      <w:r w:rsidRPr="00D95E26">
        <w:rPr>
          <w:rFonts w:ascii="Times" w:eastAsia="Times New Roman" w:hAnsi="Times" w:cs="Times New Roman"/>
          <w:color w:val="000000"/>
        </w:rPr>
        <w:t xml:space="preserve"> replaces any missing attribute values with the majority value</w:t>
      </w:r>
      <w:r w:rsidR="007C0667" w:rsidRPr="00D95E26">
        <w:rPr>
          <w:rFonts w:ascii="Times" w:eastAsia="Times New Roman" w:hAnsi="Times" w:cs="Times New Roman"/>
          <w:color w:val="000000"/>
        </w:rPr>
        <w:t xml:space="preserve"> for that attribute.  This seems reasonable given that majority </w:t>
      </w:r>
      <w:r w:rsidR="00B15609" w:rsidRPr="00D95E26">
        <w:rPr>
          <w:rFonts w:ascii="Times" w:eastAsia="Times New Roman" w:hAnsi="Times" w:cs="Times New Roman"/>
          <w:color w:val="000000"/>
        </w:rPr>
        <w:t xml:space="preserve">for that attribute </w:t>
      </w:r>
      <w:r w:rsidR="007C0667" w:rsidRPr="00D95E26">
        <w:rPr>
          <w:rFonts w:ascii="Times" w:eastAsia="Times New Roman" w:hAnsi="Times" w:cs="Times New Roman"/>
          <w:color w:val="000000"/>
        </w:rPr>
        <w:t xml:space="preserve">is the best guess </w:t>
      </w:r>
      <w:r w:rsidR="00F93E15" w:rsidRPr="00D95E26">
        <w:t>one</w:t>
      </w:r>
      <w:r w:rsidR="007C0667" w:rsidRPr="00D95E26">
        <w:rPr>
          <w:rFonts w:ascii="Times" w:eastAsia="Times New Roman" w:hAnsi="Times" w:cs="Times New Roman"/>
          <w:color w:val="000000"/>
        </w:rPr>
        <w:t xml:space="preserve"> can make about a given attribute value.</w:t>
      </w:r>
    </w:p>
    <w:p w14:paraId="0D5FA33C" w14:textId="77777777" w:rsidR="007C0667" w:rsidRPr="00D95E26" w:rsidRDefault="007C0667" w:rsidP="00534DA0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E141F6D" w14:textId="5C5E60EA" w:rsidR="00172CD3" w:rsidRPr="00D95E26" w:rsidRDefault="007C0667" w:rsidP="007C0667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You should be able to get </w:t>
      </w:r>
      <w:r w:rsidR="00123E91" w:rsidRPr="00D95E26">
        <w:rPr>
          <w:rFonts w:ascii="Times" w:eastAsia="Times New Roman" w:hAnsi="Times" w:cs="Times New Roman"/>
          <w:b/>
          <w:color w:val="000000"/>
        </w:rPr>
        <w:t>~</w:t>
      </w:r>
      <w:r w:rsidRPr="00D95E26">
        <w:rPr>
          <w:rFonts w:ascii="Times" w:eastAsia="Times New Roman" w:hAnsi="Times" w:cs="Times New Roman"/>
          <w:b/>
          <w:color w:val="000000"/>
        </w:rPr>
        <w:t xml:space="preserve">68% predictive accuracy on lenses </w:t>
      </w:r>
      <w:r w:rsidR="00123E91" w:rsidRPr="00D95E26">
        <w:rPr>
          <w:rFonts w:ascii="Times" w:eastAsia="Times New Roman" w:hAnsi="Times" w:cs="Times New Roman"/>
          <w:b/>
          <w:color w:val="000000"/>
        </w:rPr>
        <w:t xml:space="preserve">data </w:t>
      </w:r>
      <w:r w:rsidRPr="00D95E26">
        <w:rPr>
          <w:rFonts w:ascii="Times" w:eastAsia="Times New Roman" w:hAnsi="Times" w:cs="Times New Roman"/>
          <w:b/>
          <w:color w:val="000000"/>
        </w:rPr>
        <w:t>with cross-validation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76"/>
      </w:tblGrid>
      <w:tr w:rsidR="00123E91" w:rsidRPr="00D95E26" w14:paraId="6925530A" w14:textId="77777777" w:rsidTr="00123E91">
        <w:tc>
          <w:tcPr>
            <w:tcW w:w="5508" w:type="dxa"/>
          </w:tcPr>
          <w:p w14:paraId="5A029F5E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Dataset name</w:t>
            </w:r>
            <w:proofErr w:type="gramStart"/>
            <w:r w:rsidRPr="00D95E26">
              <w:rPr>
                <w:rFonts w:ascii="Times" w:eastAsia="Times New Roman" w:hAnsi="Times" w:cs="Times New Roman"/>
                <w:color w:val="000000"/>
              </w:rPr>
              <w:t>: ..</w:t>
            </w:r>
            <w:proofErr w:type="gramEnd"/>
            <w:r w:rsidRPr="00D95E26">
              <w:rPr>
                <w:rFonts w:ascii="Times" w:eastAsia="Times New Roman" w:hAnsi="Times" w:cs="Times New Roman"/>
                <w:color w:val="000000"/>
              </w:rPr>
              <w:t>/data/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lenses.arff</w:t>
            </w:r>
            <w:proofErr w:type="spellEnd"/>
          </w:p>
          <w:p w14:paraId="31A8C1C0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instances (rows): 24</w:t>
            </w:r>
          </w:p>
          <w:p w14:paraId="321DAC1B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attributes (cols): 5</w:t>
            </w:r>
          </w:p>
          <w:p w14:paraId="37605AFB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Learning algorithm: 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DecisionTree</w:t>
            </w:r>
            <w:proofErr w:type="spellEnd"/>
          </w:p>
          <w:p w14:paraId="068F1A7E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Evaluation method: cross</w:t>
            </w:r>
          </w:p>
          <w:p w14:paraId="3AF7F5F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0.5</w:t>
            </w:r>
          </w:p>
          <w:p w14:paraId="55A2F1CC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</w:t>
            </w:r>
          </w:p>
          <w:p w14:paraId="6722F16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42930103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1C9AA3B6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1</w:t>
            </w:r>
          </w:p>
          <w:p w14:paraId="73874BDD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5</w:t>
            </w:r>
          </w:p>
          <w:p w14:paraId="287659D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5F607C91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5</w:t>
            </w:r>
          </w:p>
          <w:p w14:paraId="1397B81F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1</w:t>
            </w:r>
          </w:p>
          <w:p w14:paraId="3E7F30E3" w14:textId="77777777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5</w:t>
            </w:r>
          </w:p>
          <w:p w14:paraId="5ABBD058" w14:textId="30835413" w:rsidR="00123E91" w:rsidRPr="00D95E26" w:rsidRDefault="00123E91" w:rsidP="00123E91">
            <w:pPr>
              <w:spacing w:line="270" w:lineRule="atLeast"/>
              <w:ind w:left="3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7</w:t>
            </w:r>
          </w:p>
        </w:tc>
        <w:tc>
          <w:tcPr>
            <w:tcW w:w="5508" w:type="dxa"/>
          </w:tcPr>
          <w:p w14:paraId="35A054AE" w14:textId="62DD56F9" w:rsidR="007E70C3" w:rsidRPr="00D95E26" w:rsidRDefault="007E70C3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76DB6CB8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Dataset name</w:t>
            </w:r>
            <w:proofErr w:type="gramStart"/>
            <w:r w:rsidRPr="00D95E26">
              <w:rPr>
                <w:rFonts w:ascii="Times" w:eastAsia="Times New Roman" w:hAnsi="Times" w:cs="Times New Roman"/>
                <w:color w:val="000000"/>
              </w:rPr>
              <w:t>: ..</w:t>
            </w:r>
            <w:proofErr w:type="gramEnd"/>
            <w:r w:rsidRPr="00D95E26">
              <w:rPr>
                <w:rFonts w:ascii="Times" w:eastAsia="Times New Roman" w:hAnsi="Times" w:cs="Times New Roman"/>
                <w:color w:val="000000"/>
              </w:rPr>
              <w:t>/data/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lenses.arff</w:t>
            </w:r>
            <w:proofErr w:type="spellEnd"/>
          </w:p>
          <w:p w14:paraId="5AE6B665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instances (rows): 24</w:t>
            </w:r>
          </w:p>
          <w:p w14:paraId="5FF01BBA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attributes (cols): 5</w:t>
            </w:r>
          </w:p>
          <w:p w14:paraId="1964A303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Learning algorithm: 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DecisionTree</w:t>
            </w:r>
            <w:proofErr w:type="spellEnd"/>
          </w:p>
          <w:p w14:paraId="44CE67E8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Evaluation method: cross</w:t>
            </w:r>
          </w:p>
          <w:p w14:paraId="3D750380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4D1425A2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.5</w:t>
            </w:r>
          </w:p>
          <w:p w14:paraId="18F4936B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79C821FF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0.5</w:t>
            </w:r>
          </w:p>
          <w:p w14:paraId="0DCD2156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</w:t>
            </w:r>
          </w:p>
          <w:p w14:paraId="118490B9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5</w:t>
            </w:r>
          </w:p>
          <w:p w14:paraId="25B0D0B1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0B42D4B8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1</w:t>
            </w:r>
          </w:p>
          <w:p w14:paraId="1DE75616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5</w:t>
            </w:r>
          </w:p>
          <w:p w14:paraId="4EDE4928" w14:textId="77777777" w:rsidR="00123E91" w:rsidRPr="00D95E26" w:rsidRDefault="00123E91" w:rsidP="00123E91">
            <w:pPr>
              <w:spacing w:line="270" w:lineRule="atLeast"/>
              <w:ind w:left="96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1</w:t>
            </w:r>
          </w:p>
          <w:p w14:paraId="7234A831" w14:textId="06AB0870" w:rsidR="00123E91" w:rsidRPr="00D95E26" w:rsidRDefault="00123E91" w:rsidP="00123E91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                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7</w:t>
            </w:r>
          </w:p>
        </w:tc>
      </w:tr>
    </w:tbl>
    <w:p w14:paraId="49C56436" w14:textId="77777777" w:rsidR="00123E91" w:rsidRPr="00D95E26" w:rsidRDefault="00123E91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7DCAF2F3" w14:textId="265E0F53" w:rsidR="003B12EB" w:rsidRPr="00D95E26" w:rsidRDefault="003B12EB" w:rsidP="003B12EB">
      <w:pPr>
        <w:pBdr>
          <w:bottom w:val="single" w:sz="6" w:space="1" w:color="auto"/>
        </w:pBdr>
        <w:spacing w:line="270" w:lineRule="atLeast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Use your ID3 algorithm on the </w:t>
      </w:r>
      <w:hyperlink r:id="rId7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Iris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.</w:t>
      </w: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5028"/>
        <w:gridCol w:w="5028"/>
      </w:tblGrid>
      <w:tr w:rsidR="00D95E26" w:rsidRPr="00D95E26" w14:paraId="58841CC4" w14:textId="77777777" w:rsidTr="009A0F2F">
        <w:tc>
          <w:tcPr>
            <w:tcW w:w="5028" w:type="dxa"/>
          </w:tcPr>
          <w:p w14:paraId="5B0113CC" w14:textId="77777777" w:rsidR="00D95E26" w:rsidRPr="00D95E26" w:rsidRDefault="00D95E26" w:rsidP="00D95E26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nformation Gain</w:t>
            </w:r>
          </w:p>
        </w:tc>
        <w:tc>
          <w:tcPr>
            <w:tcW w:w="5028" w:type="dxa"/>
          </w:tcPr>
          <w:p w14:paraId="53615844" w14:textId="77777777" w:rsidR="00D95E26" w:rsidRPr="00D95E26" w:rsidRDefault="00D95E26" w:rsidP="00D95E26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Accuracy</w:t>
            </w:r>
          </w:p>
        </w:tc>
      </w:tr>
      <w:tr w:rsidR="00D95E26" w:rsidRPr="00D95E26" w14:paraId="60776211" w14:textId="77777777" w:rsidTr="009A0F2F">
        <w:tc>
          <w:tcPr>
            <w:tcW w:w="5028" w:type="dxa"/>
          </w:tcPr>
          <w:p w14:paraId="5F5072E7" w14:textId="77777777" w:rsidR="00D95E26" w:rsidRPr="00D95E26" w:rsidRDefault="00D95E26" w:rsidP="00D95E26">
            <w:r w:rsidRPr="00D95E26">
              <w:t xml:space="preserve">Node: Property: </w:t>
            </w:r>
            <w:proofErr w:type="spellStart"/>
            <w:r w:rsidRPr="00D95E26">
              <w:t>petallength</w:t>
            </w:r>
            <w:proofErr w:type="spellEnd"/>
          </w:p>
          <w:p w14:paraId="2C54F0BF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width</w:t>
            </w:r>
            <w:proofErr w:type="spellEnd"/>
          </w:p>
          <w:p w14:paraId="51A48748" w14:textId="77777777" w:rsidR="00D95E26" w:rsidRPr="00D95E26" w:rsidRDefault="00D95E26" w:rsidP="00D95E26">
            <w:r w:rsidRPr="00D95E26">
              <w:t xml:space="preserve">              Node:  Class: 0</w:t>
            </w:r>
          </w:p>
          <w:p w14:paraId="2FE6C254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42B9DCF1" w14:textId="77777777" w:rsidR="00D95E26" w:rsidRPr="00D95E26" w:rsidRDefault="00D95E26" w:rsidP="00D95E26">
            <w:r w:rsidRPr="00D95E26">
              <w:t xml:space="preserve">                     Node:  Class: 1</w:t>
            </w:r>
          </w:p>
          <w:p w14:paraId="6F5DEDE1" w14:textId="77777777" w:rsidR="00D95E26" w:rsidRPr="00D95E26" w:rsidRDefault="00D95E26" w:rsidP="00D95E26">
            <w:r w:rsidRPr="00D95E26">
              <w:t xml:space="preserve">                     Node:  Class: 0</w:t>
            </w:r>
          </w:p>
          <w:p w14:paraId="017BB2E6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width</w:t>
            </w:r>
            <w:proofErr w:type="spellEnd"/>
          </w:p>
          <w:p w14:paraId="018AD33C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45D668AF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4D7AD647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7C7B4512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2015B73B" w14:textId="77777777" w:rsidR="00D95E26" w:rsidRPr="00D95E26" w:rsidRDefault="00D95E26" w:rsidP="00D95E26">
            <w:r w:rsidRPr="00D95E26">
              <w:lastRenderedPageBreak/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7C23174A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69416F50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0E582C9A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67B3CFEF" w14:textId="77777777" w:rsidR="00D95E26" w:rsidRPr="00D95E26" w:rsidRDefault="00D95E26" w:rsidP="00D95E26">
            <w:r w:rsidRPr="00D95E26">
              <w:t xml:space="preserve">                     Node:  Class: 2</w:t>
            </w:r>
          </w:p>
          <w:p w14:paraId="783CE24E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52C2CC69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1628BE93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3423CC7E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5028" w:type="dxa"/>
          </w:tcPr>
          <w:p w14:paraId="5C68D55D" w14:textId="77777777" w:rsidR="00D95E26" w:rsidRPr="00D95E26" w:rsidRDefault="00D95E26" w:rsidP="00D95E26">
            <w:r w:rsidRPr="00D95E26">
              <w:lastRenderedPageBreak/>
              <w:t xml:space="preserve">Node: Property: </w:t>
            </w:r>
            <w:proofErr w:type="spellStart"/>
            <w:r w:rsidRPr="00D95E26">
              <w:t>petalwidth</w:t>
            </w:r>
            <w:proofErr w:type="spellEnd"/>
          </w:p>
          <w:p w14:paraId="3CCE3796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length</w:t>
            </w:r>
            <w:proofErr w:type="spellEnd"/>
          </w:p>
          <w:p w14:paraId="4E37576C" w14:textId="77777777" w:rsidR="00D95E26" w:rsidRPr="00D95E26" w:rsidRDefault="00D95E26" w:rsidP="00D95E26">
            <w:r w:rsidRPr="00D95E26">
              <w:t xml:space="preserve">              Node:  Class: 0</w:t>
            </w:r>
          </w:p>
          <w:p w14:paraId="3C21B396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73F343CD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567D0628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156221F2" w14:textId="77777777" w:rsidR="00D95E26" w:rsidRPr="00D95E26" w:rsidRDefault="00D95E26" w:rsidP="00D95E26">
            <w:r w:rsidRPr="00D95E26">
              <w:t xml:space="preserve">                            Node:  Class: 0</w:t>
            </w:r>
          </w:p>
          <w:p w14:paraId="70BD0C97" w14:textId="77777777" w:rsidR="00D95E26" w:rsidRPr="00D95E26" w:rsidRDefault="00D95E26" w:rsidP="00D95E26">
            <w:r w:rsidRPr="00D95E26">
              <w:t xml:space="preserve">                     Node:  Class: 1</w:t>
            </w:r>
          </w:p>
          <w:p w14:paraId="1F98E83B" w14:textId="77777777" w:rsidR="00D95E26" w:rsidRPr="00D95E26" w:rsidRDefault="00D95E26" w:rsidP="00D95E26">
            <w:r w:rsidRPr="00D95E26">
              <w:t xml:space="preserve">       Node: Property: </w:t>
            </w:r>
            <w:proofErr w:type="spellStart"/>
            <w:r w:rsidRPr="00D95E26">
              <w:t>petallength</w:t>
            </w:r>
            <w:proofErr w:type="spellEnd"/>
          </w:p>
          <w:p w14:paraId="4811DE26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708432EA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1AA2366B" w14:textId="77777777" w:rsidR="00D95E26" w:rsidRPr="00D95E26" w:rsidRDefault="00D95E26" w:rsidP="00D95E26">
            <w:r w:rsidRPr="00D95E26">
              <w:lastRenderedPageBreak/>
              <w:t xml:space="preserve">                            Node:  Class: 1</w:t>
            </w:r>
          </w:p>
          <w:p w14:paraId="5C0E60A4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2E9E4F24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0A4EF092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116FD860" w14:textId="77777777" w:rsidR="00D95E26" w:rsidRPr="00D95E26" w:rsidRDefault="00D95E26" w:rsidP="00D95E26">
            <w:r w:rsidRPr="00D95E26">
              <w:t xml:space="preserve">                            Node:  Class: 1</w:t>
            </w:r>
          </w:p>
          <w:p w14:paraId="0ACC8B5B" w14:textId="77777777" w:rsidR="00D95E26" w:rsidRPr="00D95E26" w:rsidRDefault="00D95E26" w:rsidP="00D95E26">
            <w:r w:rsidRPr="00D95E26">
              <w:t xml:space="preserve">              Node: Property: </w:t>
            </w:r>
            <w:proofErr w:type="spellStart"/>
            <w:r w:rsidRPr="00D95E26">
              <w:t>sepallength</w:t>
            </w:r>
            <w:proofErr w:type="spellEnd"/>
          </w:p>
          <w:p w14:paraId="640AE98A" w14:textId="77777777" w:rsidR="00D95E26" w:rsidRPr="00D95E26" w:rsidRDefault="00D95E26" w:rsidP="00D95E26">
            <w:r w:rsidRPr="00D95E26">
              <w:t xml:space="preserve">                     Node: Property: </w:t>
            </w:r>
            <w:proofErr w:type="spellStart"/>
            <w:r w:rsidRPr="00D95E26">
              <w:t>sepalwidth</w:t>
            </w:r>
            <w:proofErr w:type="spellEnd"/>
          </w:p>
          <w:p w14:paraId="11AE37EA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63A3CB3F" w14:textId="77777777" w:rsidR="00D95E26" w:rsidRPr="00D95E26" w:rsidRDefault="00D95E26" w:rsidP="00D95E26">
            <w:r w:rsidRPr="00D95E26">
              <w:t xml:space="preserve">                            Node:  Class: 2</w:t>
            </w:r>
          </w:p>
          <w:p w14:paraId="1DB9156B" w14:textId="77777777" w:rsidR="00D95E26" w:rsidRPr="00D95E26" w:rsidRDefault="00D95E26" w:rsidP="00D95E26">
            <w:r w:rsidRPr="00D95E26">
              <w:t xml:space="preserve">                     Node:  Class: 2</w:t>
            </w:r>
          </w:p>
        </w:tc>
      </w:tr>
    </w:tbl>
    <w:p w14:paraId="39DB91F4" w14:textId="77777777" w:rsidR="00D95E26" w:rsidRPr="00D95E26" w:rsidRDefault="00D95E26" w:rsidP="00D95E2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0658B62E" w14:textId="2E4837EE" w:rsidR="000D5FA0" w:rsidRPr="00D95E26" w:rsidRDefault="003B12EB" w:rsidP="00D95E2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is tree with the one obtained with information gain as the splitting criterion.</w:t>
      </w:r>
    </w:p>
    <w:p w14:paraId="0051BE50" w14:textId="23966082" w:rsidR="005553AD" w:rsidRPr="00D95E26" w:rsidRDefault="00D95E26" w:rsidP="005553AD">
      <w:pPr>
        <w:pStyle w:val="ListParagraph"/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br/>
      </w:r>
      <w:r w:rsidR="00A41A44" w:rsidRPr="00D95E26">
        <w:rPr>
          <w:rFonts w:ascii="Times" w:eastAsia="Times New Roman" w:hAnsi="Times" w:cs="Times New Roman"/>
          <w:color w:val="000000"/>
        </w:rPr>
        <w:t xml:space="preserve">The main order of the Entropy algorithm was to choose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,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, and then </w:t>
      </w:r>
      <w:proofErr w:type="spellStart"/>
      <w:r w:rsidR="00A41A44" w:rsidRPr="00D95E26">
        <w:rPr>
          <w:rFonts w:ascii="Times" w:eastAsia="Times New Roman" w:hAnsi="Times" w:cs="Times New Roman"/>
          <w:color w:val="000000"/>
        </w:rPr>
        <w:t>sepalWidth</w:t>
      </w:r>
      <w:proofErr w:type="spellEnd"/>
      <w:r w:rsidR="00A41A44" w:rsidRPr="00D95E26">
        <w:rPr>
          <w:rFonts w:ascii="Times" w:eastAsia="Times New Roman" w:hAnsi="Times" w:cs="Times New Roman"/>
          <w:color w:val="000000"/>
        </w:rPr>
        <w:t xml:space="preserve"> in that order.  However, when switching to the </w:t>
      </w:r>
      <w:r w:rsidR="009B513E" w:rsidRPr="00D95E26">
        <w:rPr>
          <w:rFonts w:ascii="Times" w:eastAsia="Times New Roman" w:hAnsi="Times" w:cs="Times New Roman"/>
          <w:color w:val="000000"/>
        </w:rPr>
        <w:t xml:space="preserve">Accuracy algorithm it favored </w:t>
      </w:r>
      <w:proofErr w:type="spellStart"/>
      <w:r w:rsidR="009B513E" w:rsidRPr="00D95E26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9B513E" w:rsidRPr="00D95E26">
        <w:rPr>
          <w:rFonts w:ascii="Times" w:eastAsia="Times New Roman" w:hAnsi="Times" w:cs="Times New Roman"/>
          <w:color w:val="000000"/>
        </w:rPr>
        <w:t xml:space="preserve">, </w:t>
      </w:r>
      <w:proofErr w:type="spellStart"/>
      <w:r w:rsidR="009B513E" w:rsidRPr="00D95E26">
        <w:rPr>
          <w:rFonts w:ascii="Times" w:eastAsia="Times New Roman" w:hAnsi="Times" w:cs="Times New Roman"/>
          <w:color w:val="000000"/>
        </w:rPr>
        <w:t>petalLenght</w:t>
      </w:r>
      <w:proofErr w:type="spellEnd"/>
      <w:r w:rsidR="009B513E" w:rsidRPr="00D95E26">
        <w:rPr>
          <w:rFonts w:ascii="Times" w:eastAsia="Times New Roman" w:hAnsi="Times" w:cs="Times New Roman"/>
          <w:color w:val="000000"/>
        </w:rPr>
        <w:t xml:space="preserve">, then </w:t>
      </w:r>
      <w:proofErr w:type="spellStart"/>
      <w:proofErr w:type="gramStart"/>
      <w:r w:rsidR="009B513E" w:rsidRPr="00D95E26">
        <w:rPr>
          <w:rFonts w:ascii="Times" w:eastAsia="Times New Roman" w:hAnsi="Times" w:cs="Times New Roman"/>
          <w:color w:val="000000"/>
        </w:rPr>
        <w:t>sepalLength</w:t>
      </w:r>
      <w:proofErr w:type="spellEnd"/>
      <w:proofErr w:type="gramEnd"/>
      <w:r w:rsidR="009B513E" w:rsidRPr="00D95E26">
        <w:rPr>
          <w:rFonts w:ascii="Times" w:eastAsia="Times New Roman" w:hAnsi="Times" w:cs="Times New Roman"/>
          <w:color w:val="000000"/>
        </w:rPr>
        <w:t xml:space="preserve"> in that order.  Changing algorithms to accuracy therefore cause an increase in weight for </w:t>
      </w:r>
      <w:proofErr w:type="spellStart"/>
      <w:proofErr w:type="gramStart"/>
      <w:r w:rsidR="009B513E" w:rsidRPr="00D95E26">
        <w:rPr>
          <w:rFonts w:ascii="Times" w:eastAsia="Times New Roman" w:hAnsi="Times" w:cs="Times New Roman"/>
          <w:color w:val="000000"/>
        </w:rPr>
        <w:t>petalWidth</w:t>
      </w:r>
      <w:proofErr w:type="spellEnd"/>
      <w:r w:rsidR="009B513E" w:rsidRPr="00D95E26">
        <w:rPr>
          <w:rFonts w:ascii="Times" w:eastAsia="Times New Roman" w:hAnsi="Times" w:cs="Times New Roman"/>
          <w:color w:val="000000"/>
        </w:rPr>
        <w:t>,</w:t>
      </w:r>
      <w:proofErr w:type="gramEnd"/>
      <w:r w:rsidR="009B513E" w:rsidRPr="00D95E26">
        <w:rPr>
          <w:rFonts w:ascii="Times" w:eastAsia="Times New Roman" w:hAnsi="Times" w:cs="Times New Roman"/>
          <w:color w:val="000000"/>
        </w:rPr>
        <w:t xml:space="preserve"> cause it to be selected first over </w:t>
      </w:r>
      <w:proofErr w:type="spellStart"/>
      <w:r w:rsidR="00DB78EF" w:rsidRPr="00D95E26">
        <w:rPr>
          <w:rFonts w:ascii="Times" w:eastAsia="Times New Roman" w:hAnsi="Times" w:cs="Times New Roman"/>
          <w:color w:val="000000"/>
        </w:rPr>
        <w:t>petalLength</w:t>
      </w:r>
      <w:proofErr w:type="spellEnd"/>
      <w:r w:rsidR="00DB78EF" w:rsidRPr="00D95E26">
        <w:rPr>
          <w:rFonts w:ascii="Times" w:eastAsia="Times New Roman" w:hAnsi="Times" w:cs="Times New Roman"/>
          <w:color w:val="000000"/>
        </w:rPr>
        <w:t>.</w:t>
      </w:r>
      <w:r w:rsidR="000D5FA0" w:rsidRPr="00D95E26">
        <w:rPr>
          <w:rFonts w:ascii="Times" w:eastAsia="Times New Roman" w:hAnsi="Times" w:cs="Times New Roman"/>
          <w:color w:val="000000"/>
        </w:rPr>
        <w:t xml:space="preserve">  In addition to the order of attributes chosen the switch in algorithms also created a slightly larger tree when accuracy was used.  The Entropy tree consisted of 19 nodes where the Accuracy tree was made up of 21. </w:t>
      </w:r>
    </w:p>
    <w:p w14:paraId="75529AB5" w14:textId="77777777" w:rsidR="005553AD" w:rsidRPr="00D95E26" w:rsidRDefault="005553AD" w:rsidP="005553AD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5EFA08DB" w14:textId="77777777" w:rsidR="00D95E26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valuate predictive accuracy using 10-fold cross-validation for information gain and accuracy. 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D95E26" w:rsidRPr="00D95E26" w14:paraId="015CEF41" w14:textId="77777777" w:rsidTr="00D95E26">
        <w:tc>
          <w:tcPr>
            <w:tcW w:w="5508" w:type="dxa"/>
          </w:tcPr>
          <w:p w14:paraId="22165B62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4EBC8628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Dataset name</w:t>
            </w:r>
            <w:proofErr w:type="gramStart"/>
            <w:r w:rsidRPr="00D95E26">
              <w:rPr>
                <w:rFonts w:ascii="Times" w:eastAsia="Times New Roman" w:hAnsi="Times" w:cs="Times New Roman"/>
                <w:color w:val="000000"/>
              </w:rPr>
              <w:t>: ..</w:t>
            </w:r>
            <w:proofErr w:type="gramEnd"/>
            <w:r w:rsidRPr="00D95E26">
              <w:rPr>
                <w:rFonts w:ascii="Times" w:eastAsia="Times New Roman" w:hAnsi="Times" w:cs="Times New Roman"/>
                <w:color w:val="000000"/>
              </w:rPr>
              <w:t>/data/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iris.arff</w:t>
            </w:r>
            <w:proofErr w:type="spellEnd"/>
          </w:p>
          <w:p w14:paraId="31739848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instances (rows): 150</w:t>
            </w:r>
          </w:p>
          <w:p w14:paraId="3AA5BD46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attributes (cols): 5</w:t>
            </w:r>
          </w:p>
          <w:p w14:paraId="035B0C56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Learning algorithm: 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DecisionTree</w:t>
            </w:r>
            <w:proofErr w:type="spellEnd"/>
          </w:p>
          <w:p w14:paraId="56F4F3EA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Evaluation method: cross</w:t>
            </w:r>
          </w:p>
          <w:p w14:paraId="0E3E4C7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0707959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1</w:t>
            </w:r>
          </w:p>
          <w:p w14:paraId="4902BC70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0903F4D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1</w:t>
            </w:r>
          </w:p>
          <w:p w14:paraId="77D3F7D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933333</w:t>
            </w:r>
          </w:p>
          <w:p w14:paraId="19D83EB0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866667</w:t>
            </w:r>
          </w:p>
          <w:p w14:paraId="17E9AD59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7AABE6C7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933333</w:t>
            </w:r>
          </w:p>
          <w:p w14:paraId="2FC14A05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933333</w:t>
            </w:r>
          </w:p>
          <w:p w14:paraId="254160AF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933333</w:t>
            </w:r>
          </w:p>
          <w:p w14:paraId="5826DC42" w14:textId="77777777" w:rsidR="00D95E26" w:rsidRPr="00D95E26" w:rsidRDefault="00D95E26" w:rsidP="00D95E26">
            <w:pPr>
              <w:spacing w:line="270" w:lineRule="atLeast"/>
              <w:ind w:left="30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6</w:t>
            </w:r>
          </w:p>
        </w:tc>
        <w:tc>
          <w:tcPr>
            <w:tcW w:w="5508" w:type="dxa"/>
          </w:tcPr>
          <w:p w14:paraId="65DCC324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61371CE2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Dataset name</w:t>
            </w:r>
            <w:proofErr w:type="gramStart"/>
            <w:r w:rsidRPr="00D95E26">
              <w:rPr>
                <w:rFonts w:ascii="Times" w:eastAsia="Times New Roman" w:hAnsi="Times" w:cs="Times New Roman"/>
                <w:color w:val="000000"/>
              </w:rPr>
              <w:t>: ..</w:t>
            </w:r>
            <w:proofErr w:type="gramEnd"/>
            <w:r w:rsidRPr="00D95E26">
              <w:rPr>
                <w:rFonts w:ascii="Times" w:eastAsia="Times New Roman" w:hAnsi="Times" w:cs="Times New Roman"/>
                <w:color w:val="000000"/>
              </w:rPr>
              <w:t>/data/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iris.arff</w:t>
            </w:r>
            <w:proofErr w:type="spellEnd"/>
          </w:p>
          <w:p w14:paraId="1A5BFE05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instances (rows): 150</w:t>
            </w:r>
          </w:p>
          <w:p w14:paraId="562CB937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attributes (cols): 5</w:t>
            </w:r>
          </w:p>
          <w:p w14:paraId="0CCA640D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Learning algorithm: 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DecisionTree</w:t>
            </w:r>
            <w:proofErr w:type="spellEnd"/>
          </w:p>
          <w:p w14:paraId="4B6CFDDF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Evaluation method: cross</w:t>
            </w:r>
          </w:p>
          <w:p w14:paraId="2F5421DD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1</w:t>
            </w:r>
          </w:p>
          <w:p w14:paraId="49A3EA8F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.866667</w:t>
            </w:r>
          </w:p>
          <w:p w14:paraId="306A5088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1</w:t>
            </w:r>
          </w:p>
          <w:p w14:paraId="79A0506A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0.933333</w:t>
            </w:r>
          </w:p>
          <w:p w14:paraId="1639D8A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866667</w:t>
            </w:r>
          </w:p>
          <w:p w14:paraId="4438AEDF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1</w:t>
            </w:r>
          </w:p>
          <w:p w14:paraId="4D9969B1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1</w:t>
            </w:r>
          </w:p>
          <w:p w14:paraId="11788C7C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933333</w:t>
            </w:r>
          </w:p>
          <w:p w14:paraId="58B23B13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1</w:t>
            </w:r>
          </w:p>
          <w:p w14:paraId="4891336D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1</w:t>
            </w:r>
          </w:p>
          <w:p w14:paraId="056EA92E" w14:textId="77777777" w:rsidR="00D95E26" w:rsidRPr="00D95E26" w:rsidRDefault="00D95E26" w:rsidP="00D95E26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6</w:t>
            </w:r>
          </w:p>
        </w:tc>
      </w:tr>
    </w:tbl>
    <w:p w14:paraId="6592531C" w14:textId="77777777" w:rsidR="00D95E26" w:rsidRDefault="00D95E26" w:rsidP="00D95E2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529E0A98" w14:textId="39329BDE" w:rsidR="003B12EB" w:rsidRPr="00D95E26" w:rsidRDefault="003B12EB" w:rsidP="003B12EB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e results.</w:t>
      </w:r>
    </w:p>
    <w:p w14:paraId="310F339E" w14:textId="10F6A96C" w:rsidR="00123E91" w:rsidRPr="00D95E26" w:rsidRDefault="00BD438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On average the two different branching criteria appear to perform about the same, with a mean accuracy of .96 over 10 folds on the Iris data set.  Using Information Gain the algorithm produced 5 perfect run where as the Accuracy driven algorithm produced</w:t>
      </w:r>
      <w:r w:rsidR="0090360F">
        <w:rPr>
          <w:rFonts w:ascii="Times" w:eastAsia="Times New Roman" w:hAnsi="Times" w:cs="Times New Roman"/>
          <w:color w:val="000000"/>
        </w:rPr>
        <w:t xml:space="preserve"> 6.  In the end they appear equally effective for training on the Iris data set.</w:t>
      </w:r>
    </w:p>
    <w:p w14:paraId="5FA3C106" w14:textId="77777777" w:rsidR="00E43CB2" w:rsidRPr="00D95E26" w:rsidRDefault="00E43CB2" w:rsidP="00123E91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0A3AC14" w14:textId="232AEE22" w:rsidR="00E43CB2" w:rsidRPr="00D95E26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Repeat the experiment with the </w:t>
      </w:r>
      <w:hyperlink r:id="rId8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Voting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.</w:t>
      </w:r>
    </w:p>
    <w:tbl>
      <w:tblPr>
        <w:tblStyle w:val="TableGrid"/>
        <w:tblW w:w="11208" w:type="dxa"/>
        <w:tblInd w:w="-120" w:type="dxa"/>
        <w:tblLook w:val="04A0" w:firstRow="1" w:lastRow="0" w:firstColumn="1" w:lastColumn="0" w:noHBand="0" w:noVBand="1"/>
      </w:tblPr>
      <w:tblGrid>
        <w:gridCol w:w="5628"/>
        <w:gridCol w:w="5580"/>
      </w:tblGrid>
      <w:tr w:rsidR="0052466A" w:rsidRPr="00D95E26" w14:paraId="3BE94C41" w14:textId="77777777" w:rsidTr="009A0F2F">
        <w:tc>
          <w:tcPr>
            <w:tcW w:w="5628" w:type="dxa"/>
          </w:tcPr>
          <w:p w14:paraId="7467454E" w14:textId="77777777" w:rsidR="0052466A" w:rsidRPr="00D95E26" w:rsidRDefault="0052466A" w:rsidP="0052466A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nformation Gain</w:t>
            </w:r>
          </w:p>
        </w:tc>
        <w:tc>
          <w:tcPr>
            <w:tcW w:w="5580" w:type="dxa"/>
          </w:tcPr>
          <w:p w14:paraId="38DAC5F6" w14:textId="77777777" w:rsidR="0052466A" w:rsidRPr="00D95E26" w:rsidRDefault="0052466A" w:rsidP="0052466A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Accuracy</w:t>
            </w:r>
          </w:p>
        </w:tc>
      </w:tr>
      <w:tr w:rsidR="0052466A" w:rsidRPr="00D95E26" w14:paraId="547C08D8" w14:textId="77777777" w:rsidTr="009A0F2F">
        <w:tc>
          <w:tcPr>
            <w:tcW w:w="5628" w:type="dxa"/>
          </w:tcPr>
          <w:p w14:paraId="5E7120BB" w14:textId="77777777" w:rsidR="002F4EA6" w:rsidRPr="00D95E26" w:rsidRDefault="002F4EA6" w:rsidP="002F4EA6">
            <w:r w:rsidRPr="00D95E26">
              <w:t>Node: Property: 'physician-fee-freeze'</w:t>
            </w:r>
          </w:p>
          <w:p w14:paraId="35017F19" w14:textId="77777777" w:rsidR="002F4EA6" w:rsidRPr="00D95E26" w:rsidRDefault="002F4EA6" w:rsidP="002F4EA6">
            <w:r w:rsidRPr="00D95E26">
              <w:t xml:space="preserve">       Node: Property: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1575C1C5" w14:textId="77777777" w:rsidR="002F4EA6" w:rsidRPr="00D95E26" w:rsidRDefault="002F4EA6" w:rsidP="002F4EA6">
            <w:r w:rsidRPr="00D95E26">
              <w:t xml:space="preserve">              Node: Property: 'crime'</w:t>
            </w:r>
          </w:p>
          <w:p w14:paraId="61975451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058A98A5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310EB707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1C904D27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66ECA130" w14:textId="77777777" w:rsidR="002F4EA6" w:rsidRPr="00D95E26" w:rsidRDefault="002F4EA6" w:rsidP="002F4EA6">
            <w:r w:rsidRPr="00D95E26">
              <w:t xml:space="preserve">       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1EF0AE58" w14:textId="77777777" w:rsidR="002F4EA6" w:rsidRPr="00D95E26" w:rsidRDefault="002F4EA6" w:rsidP="002F4EA6">
            <w:r w:rsidRPr="00D95E26">
              <w:t xml:space="preserve">                                   </w:t>
            </w:r>
            <w:r>
              <w:t>…</w:t>
            </w:r>
          </w:p>
          <w:p w14:paraId="125D1BC5" w14:textId="77777777" w:rsidR="002F4EA6" w:rsidRPr="00D95E26" w:rsidRDefault="002F4EA6" w:rsidP="002F4EA6">
            <w:r w:rsidRPr="00D95E26">
              <w:t xml:space="preserve">   </w:t>
            </w:r>
            <w:r>
              <w:t xml:space="preserve">                            </w:t>
            </w:r>
          </w:p>
          <w:p w14:paraId="18FF1814" w14:textId="77777777" w:rsidR="002F4EA6" w:rsidRPr="00D95E26" w:rsidRDefault="002F4EA6" w:rsidP="002F4EA6">
            <w:r w:rsidRPr="00D95E26">
              <w:t xml:space="preserve">              Node:  Class: 0</w:t>
            </w:r>
          </w:p>
          <w:p w14:paraId="0D4B83FF" w14:textId="77777777" w:rsidR="002F4EA6" w:rsidRPr="00D95E26" w:rsidRDefault="002F4EA6" w:rsidP="002F4EA6">
            <w:r w:rsidRPr="00D95E26">
              <w:t xml:space="preserve">       Node: Property: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2513811D" w14:textId="77777777" w:rsidR="002F4EA6" w:rsidRPr="00D95E26" w:rsidRDefault="002F4EA6" w:rsidP="002F4EA6">
            <w:r w:rsidRPr="00D95E26">
              <w:t xml:space="preserve">              Node: Property: 'duty-free-exports'</w:t>
            </w:r>
          </w:p>
          <w:p w14:paraId="784D0734" w14:textId="0D64EEAD" w:rsidR="002F4EA6" w:rsidRPr="00D95E26" w:rsidRDefault="002F4EA6" w:rsidP="002F4EA6">
            <w:r w:rsidRPr="00D95E26">
              <w:t xml:space="preserve">   </w:t>
            </w:r>
            <w:r w:rsidR="00BB1734">
              <w:t xml:space="preserve">                  N: P</w:t>
            </w:r>
            <w:r w:rsidRPr="00D95E26">
              <w:t>: 'adoption-of-the-budget-resolution'</w:t>
            </w:r>
          </w:p>
          <w:p w14:paraId="3E1A55A5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1354693F" w14:textId="77777777" w:rsidR="002F4EA6" w:rsidRPr="00D95E26" w:rsidRDefault="002F4EA6" w:rsidP="002F4EA6">
            <w:r w:rsidRPr="00D95E26">
              <w:t xml:space="preserve">                     Node: Property: 'immigration'</w:t>
            </w:r>
          </w:p>
          <w:p w14:paraId="2856423F" w14:textId="77777777" w:rsidR="002F4EA6" w:rsidRPr="00D95E26" w:rsidRDefault="002F4EA6" w:rsidP="002F4EA6">
            <w:r w:rsidRPr="00D95E26">
              <w:t xml:space="preserve">                            </w:t>
            </w:r>
            <w:r>
              <w:t>…</w:t>
            </w:r>
          </w:p>
          <w:p w14:paraId="103832BF" w14:textId="03F8A3BD" w:rsidR="002F4EA6" w:rsidRPr="00D95E26" w:rsidRDefault="002F4EA6" w:rsidP="002F4EA6">
            <w:r w:rsidRPr="00D95E26">
              <w:t xml:space="preserve">              Node: P: 'adoption-of-the-budget-resolution'</w:t>
            </w:r>
          </w:p>
          <w:p w14:paraId="56FF8447" w14:textId="77777777" w:rsidR="002F4EA6" w:rsidRPr="00D95E26" w:rsidRDefault="002F4EA6" w:rsidP="002F4EA6">
            <w:r w:rsidRPr="00D95E26">
              <w:t xml:space="preserve">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23828F28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62BAB291" w14:textId="77777777" w:rsidR="002F4EA6" w:rsidRPr="00D95E26" w:rsidRDefault="002F4EA6" w:rsidP="002F4EA6">
            <w:r w:rsidRPr="00D95E26">
              <w:t xml:space="preserve">                            Node: Property: 'immigration'</w:t>
            </w:r>
          </w:p>
          <w:p w14:paraId="2F6157FE" w14:textId="74AE36D7" w:rsidR="002F4EA6" w:rsidRPr="00D95E26" w:rsidRDefault="002F4EA6" w:rsidP="002F4EA6">
            <w:r w:rsidRPr="00D95E26">
              <w:t xml:space="preserve">                                   Node: P: 'superfund-right-to-sue'</w:t>
            </w:r>
          </w:p>
          <w:p w14:paraId="447973A7" w14:textId="77777777" w:rsidR="002F4EA6" w:rsidRPr="00D95E26" w:rsidRDefault="002F4EA6" w:rsidP="002F4EA6">
            <w:r w:rsidRPr="00D95E26">
              <w:t xml:space="preserve">                                          Node:  Class: 0</w:t>
            </w:r>
          </w:p>
          <w:p w14:paraId="0256B958" w14:textId="4D40C68C" w:rsidR="002F4EA6" w:rsidRPr="00D95E26" w:rsidRDefault="002F4EA6" w:rsidP="002F4EA6">
            <w:r w:rsidRPr="00D95E26">
              <w:t xml:space="preserve">              </w:t>
            </w:r>
            <w:r w:rsidR="00BB1734">
              <w:t xml:space="preserve">                            N</w:t>
            </w:r>
            <w:r w:rsidRPr="00D95E26">
              <w:t>: P: 'anti-satellite-test-ban'</w:t>
            </w:r>
          </w:p>
          <w:p w14:paraId="5411191E" w14:textId="77777777" w:rsidR="002F4EA6" w:rsidRPr="00D95E26" w:rsidRDefault="002F4EA6" w:rsidP="002F4EA6">
            <w:r w:rsidRPr="00D95E26">
              <w:t xml:space="preserve">                                                 </w:t>
            </w:r>
            <w:r>
              <w:t>…</w:t>
            </w:r>
          </w:p>
          <w:p w14:paraId="2EFD7DED" w14:textId="77777777" w:rsidR="002F4EA6" w:rsidRPr="00D95E26" w:rsidRDefault="002F4EA6" w:rsidP="002F4EA6">
            <w:r w:rsidRPr="00D95E26">
              <w:t xml:space="preserve">                                   Node:  Class: 1</w:t>
            </w:r>
          </w:p>
          <w:p w14:paraId="4DD4B866" w14:textId="77777777" w:rsidR="002F4EA6" w:rsidRPr="00D95E26" w:rsidRDefault="002F4EA6" w:rsidP="002F4EA6">
            <w:r w:rsidRPr="00D95E26">
              <w:t xml:space="preserve">                     Node: Property: 'anti-satellite-test-ban'</w:t>
            </w:r>
          </w:p>
          <w:p w14:paraId="74B30FF2" w14:textId="77777777" w:rsidR="002F4EA6" w:rsidRPr="00D95E26" w:rsidRDefault="002F4EA6" w:rsidP="002F4EA6">
            <w:r w:rsidRPr="00D95E26">
              <w:t xml:space="preserve">                            Node:  Class: 0</w:t>
            </w:r>
          </w:p>
          <w:p w14:paraId="1477B087" w14:textId="77777777" w:rsidR="002F4EA6" w:rsidRPr="00D95E26" w:rsidRDefault="002F4EA6" w:rsidP="002F4EA6">
            <w:r w:rsidRPr="00D95E26">
              <w:t xml:space="preserve">                            Node:  Class: 1</w:t>
            </w:r>
          </w:p>
          <w:p w14:paraId="73C5450F" w14:textId="77777777" w:rsidR="0052466A" w:rsidRPr="00D95E26" w:rsidRDefault="0052466A" w:rsidP="0052466A">
            <w:pPr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5580" w:type="dxa"/>
          </w:tcPr>
          <w:p w14:paraId="11FB63AB" w14:textId="77777777" w:rsidR="00CE34F8" w:rsidRPr="00D95E26" w:rsidRDefault="00CE34F8" w:rsidP="00CE34F8">
            <w:r w:rsidRPr="00D95E26">
              <w:t>Node: Property: 'physician-fee-freeze'</w:t>
            </w:r>
          </w:p>
          <w:p w14:paraId="742B4559" w14:textId="77777777" w:rsidR="00CE34F8" w:rsidRPr="00D95E26" w:rsidRDefault="00CE34F8" w:rsidP="00CE34F8">
            <w:r w:rsidRPr="00D95E26">
              <w:t xml:space="preserve">       Node: Property: 'handicapped-infants'</w:t>
            </w:r>
          </w:p>
          <w:p w14:paraId="3B106A4F" w14:textId="77777777" w:rsidR="00CE34F8" w:rsidRPr="00D95E26" w:rsidRDefault="00CE34F8" w:rsidP="00CE34F8">
            <w:r w:rsidRPr="00D95E26">
              <w:t xml:space="preserve">              Node: Property: 'religious-groups-in-schools'</w:t>
            </w:r>
          </w:p>
          <w:p w14:paraId="7FCB1FA7" w14:textId="77777777" w:rsidR="00CE34F8" w:rsidRPr="00D95E26" w:rsidRDefault="00CE34F8" w:rsidP="00CE34F8">
            <w:r w:rsidRPr="00D95E26">
              <w:t xml:space="preserve">                     Node:  Class: 0</w:t>
            </w:r>
          </w:p>
          <w:p w14:paraId="0A54E0EF" w14:textId="5993B5B0" w:rsidR="00CE34F8" w:rsidRDefault="00CE34F8" w:rsidP="00CE34F8">
            <w:r w:rsidRPr="00D95E26">
              <w:t xml:space="preserve">   </w:t>
            </w:r>
            <w:r>
              <w:t xml:space="preserve">                  Node: P</w:t>
            </w:r>
            <w:r w:rsidRPr="00D95E26">
              <w:t>: 'water-project-cost-sharing'</w:t>
            </w:r>
          </w:p>
          <w:p w14:paraId="04D89FD0" w14:textId="03AB1F80" w:rsidR="00CE34F8" w:rsidRPr="00D95E26" w:rsidRDefault="00E248F3" w:rsidP="00CE34F8">
            <w:r>
              <w:t xml:space="preserve">                     </w:t>
            </w:r>
            <w:r w:rsidR="00CE34F8">
              <w:t>…</w:t>
            </w:r>
          </w:p>
          <w:p w14:paraId="057798AD" w14:textId="77777777" w:rsidR="00CE34F8" w:rsidRPr="00D95E26" w:rsidRDefault="00CE34F8" w:rsidP="00CE34F8">
            <w:r w:rsidRPr="00D95E26">
              <w:t xml:space="preserve">              Node: Property: 'water-project-cost-sharing'</w:t>
            </w:r>
          </w:p>
          <w:p w14:paraId="5828DB78" w14:textId="77777777" w:rsidR="00CE34F8" w:rsidRPr="00D95E26" w:rsidRDefault="00CE34F8" w:rsidP="00CE34F8">
            <w:r w:rsidRPr="00D95E26">
              <w:t xml:space="preserve">                     Node: Property: 'anti-satellite-test-ban'</w:t>
            </w:r>
          </w:p>
          <w:p w14:paraId="32787465" w14:textId="77777777" w:rsidR="00CE34F8" w:rsidRPr="00D95E26" w:rsidRDefault="00CE34F8" w:rsidP="00CE34F8">
            <w:r w:rsidRPr="00D95E26">
              <w:t xml:space="preserve">                            </w:t>
            </w:r>
            <w:r>
              <w:t>…</w:t>
            </w:r>
          </w:p>
          <w:p w14:paraId="52160C73" w14:textId="77777777" w:rsidR="00CE34F8" w:rsidRPr="00D95E26" w:rsidRDefault="00CE34F8" w:rsidP="00CE34F8">
            <w:r w:rsidRPr="00D95E26">
              <w:t xml:space="preserve">                     Node:  Class: 0</w:t>
            </w:r>
          </w:p>
          <w:p w14:paraId="32E875BD" w14:textId="77777777" w:rsidR="00CE34F8" w:rsidRPr="00D95E26" w:rsidRDefault="00CE34F8" w:rsidP="00CE34F8">
            <w:r w:rsidRPr="00D95E26">
              <w:t xml:space="preserve">       Node: Property: 'handicapped-infants'</w:t>
            </w:r>
          </w:p>
          <w:p w14:paraId="1AF9A4F6" w14:textId="77777777" w:rsidR="00CE34F8" w:rsidRPr="00D95E26" w:rsidRDefault="00CE34F8" w:rsidP="00CE34F8">
            <w:r w:rsidRPr="00D95E26">
              <w:t xml:space="preserve">              Node: Property: 'water-project-cost-sharing'</w:t>
            </w:r>
          </w:p>
          <w:p w14:paraId="763A27E9" w14:textId="5074814B" w:rsidR="00CE34F8" w:rsidRPr="00D95E26" w:rsidRDefault="00CE34F8" w:rsidP="00CE34F8">
            <w:r w:rsidRPr="00D95E26">
              <w:t xml:space="preserve">   </w:t>
            </w:r>
            <w:r w:rsidR="00E248F3">
              <w:t xml:space="preserve">                  N: P</w:t>
            </w:r>
            <w:r w:rsidRPr="00D95E26">
              <w:t>: 'adoption-of-the-budget-resolution'</w:t>
            </w:r>
          </w:p>
          <w:p w14:paraId="301A1ED7" w14:textId="75ED8AC5" w:rsidR="00CE34F8" w:rsidRPr="00D95E26" w:rsidRDefault="00CE34F8" w:rsidP="00CE34F8">
            <w:r w:rsidRPr="00D95E26">
              <w:t xml:space="preserve">                            N: P: 'religious-groups-in-schools'</w:t>
            </w:r>
          </w:p>
          <w:p w14:paraId="751DE80F" w14:textId="77777777" w:rsidR="00CE34F8" w:rsidRPr="00D95E26" w:rsidRDefault="00CE34F8" w:rsidP="00CE34F8">
            <w:r w:rsidRPr="00D95E26">
              <w:t xml:space="preserve">                                   </w:t>
            </w:r>
            <w:r>
              <w:t>…</w:t>
            </w:r>
          </w:p>
          <w:p w14:paraId="175C6C01" w14:textId="77777777" w:rsidR="00CE34F8" w:rsidRPr="00D95E26" w:rsidRDefault="00CE34F8" w:rsidP="00CE34F8">
            <w:r w:rsidRPr="00D95E26">
              <w:t xml:space="preserve">       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4FA83336" w14:textId="77777777" w:rsidR="00CE34F8" w:rsidRPr="00D95E26" w:rsidRDefault="00CE34F8" w:rsidP="00CE34F8">
            <w:r w:rsidRPr="00D95E26">
              <w:t xml:space="preserve">                                   Node:  Class: 1</w:t>
            </w:r>
          </w:p>
          <w:p w14:paraId="02C17816" w14:textId="3BDB16B7" w:rsidR="00CE34F8" w:rsidRPr="00D95E26" w:rsidRDefault="00CE34F8" w:rsidP="00CE34F8">
            <w:r w:rsidRPr="00D95E26">
              <w:t xml:space="preserve">       </w:t>
            </w:r>
            <w:r w:rsidR="00E248F3">
              <w:t xml:space="preserve">                            N</w:t>
            </w:r>
            <w:r w:rsidRPr="00D95E26">
              <w:t>: P: 'religious-groups-in-schools'</w:t>
            </w:r>
          </w:p>
          <w:p w14:paraId="532892D2" w14:textId="77777777" w:rsidR="00CE34F8" w:rsidRPr="00D95E26" w:rsidRDefault="00CE34F8" w:rsidP="00CE34F8">
            <w:r w:rsidRPr="00D95E26">
              <w:t xml:space="preserve">                                   </w:t>
            </w:r>
            <w:r>
              <w:t>…</w:t>
            </w:r>
          </w:p>
          <w:p w14:paraId="56957049" w14:textId="77777777" w:rsidR="00CE34F8" w:rsidRPr="00D95E26" w:rsidRDefault="00CE34F8" w:rsidP="00CE34F8">
            <w:r w:rsidRPr="00D95E26">
              <w:t xml:space="preserve">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</w:t>
            </w:r>
          </w:p>
          <w:p w14:paraId="3E0183E0" w14:textId="77777777" w:rsidR="00CE34F8" w:rsidRPr="00D95E26" w:rsidRDefault="00CE34F8" w:rsidP="00CE34F8">
            <w:r w:rsidRPr="00D95E26">
              <w:t xml:space="preserve">                            </w:t>
            </w:r>
            <w:r>
              <w:t>…</w:t>
            </w:r>
          </w:p>
          <w:p w14:paraId="5B2CFCAB" w14:textId="5F032B97" w:rsidR="00CE34F8" w:rsidRPr="00D95E26" w:rsidRDefault="00CE34F8" w:rsidP="00CE34F8">
            <w:r w:rsidRPr="00D95E26">
              <w:t xml:space="preserve">              Node: P: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67E61338" w14:textId="77777777" w:rsidR="00CE34F8" w:rsidRPr="00D95E26" w:rsidRDefault="00CE34F8" w:rsidP="00CE34F8">
            <w:r w:rsidRPr="00D95E26">
              <w:t xml:space="preserve">                     Node:  Class: 1</w:t>
            </w:r>
          </w:p>
          <w:p w14:paraId="007C4927" w14:textId="77777777" w:rsidR="00CE34F8" w:rsidRPr="00D95E26" w:rsidRDefault="00CE34F8" w:rsidP="00CE34F8">
            <w:r w:rsidRPr="00D95E26">
              <w:t xml:space="preserve">                     Node: Property: 'mx-missile'</w:t>
            </w:r>
          </w:p>
          <w:p w14:paraId="3B0F0FAC" w14:textId="17AC3A24" w:rsidR="00CE34F8" w:rsidRPr="00D95E26" w:rsidRDefault="00CE34F8" w:rsidP="00CE34F8">
            <w:r w:rsidRPr="00D95E26">
              <w:t xml:space="preserve">                            Node: P: 'water-project-cost-sharing'</w:t>
            </w:r>
          </w:p>
          <w:p w14:paraId="4BD8FD4C" w14:textId="77777777" w:rsidR="00CE34F8" w:rsidRPr="00D95E26" w:rsidRDefault="00CE34F8" w:rsidP="00CE34F8">
            <w:r w:rsidRPr="00D95E26">
              <w:t xml:space="preserve">                                   </w:t>
            </w:r>
            <w:r>
              <w:t>…</w:t>
            </w:r>
          </w:p>
          <w:p w14:paraId="5E7A1A4F" w14:textId="453F3B56" w:rsidR="00CE34F8" w:rsidRPr="00D95E26" w:rsidRDefault="00CE34F8" w:rsidP="00CE34F8">
            <w:r w:rsidRPr="00D95E26">
              <w:t xml:space="preserve">                            Node: P: 'water-project-cost-sharing'</w:t>
            </w:r>
          </w:p>
          <w:p w14:paraId="0D503067" w14:textId="77777777" w:rsidR="00CE34F8" w:rsidRPr="00D95E26" w:rsidRDefault="00CE34F8" w:rsidP="00CE34F8">
            <w:r w:rsidRPr="00D95E26">
              <w:t xml:space="preserve">                                   </w:t>
            </w:r>
            <w:r>
              <w:t>…</w:t>
            </w:r>
          </w:p>
          <w:p w14:paraId="0C026F7F" w14:textId="356C18AB" w:rsidR="0052466A" w:rsidRPr="00D95E26" w:rsidRDefault="0052466A" w:rsidP="0052466A"/>
        </w:tc>
      </w:tr>
    </w:tbl>
    <w:p w14:paraId="059EBC53" w14:textId="77777777" w:rsidR="0052466A" w:rsidRPr="00D95E26" w:rsidRDefault="0052466A" w:rsidP="0052466A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35AB619E" w14:textId="77777777" w:rsidR="0052466A" w:rsidRPr="00D95E26" w:rsidRDefault="0052466A" w:rsidP="0052466A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is tree with the one obtained with information gain as the splitting criterion.</w:t>
      </w:r>
    </w:p>
    <w:p w14:paraId="2522D4A0" w14:textId="6B88B5BA" w:rsidR="00046AB6" w:rsidRPr="00D95E26" w:rsidRDefault="00046AB6" w:rsidP="0090360F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bookmarkStart w:id="0" w:name="_GoBack"/>
      <w:bookmarkEnd w:id="0"/>
    </w:p>
    <w:p w14:paraId="0BE9734A" w14:textId="77777777" w:rsidR="0052466A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valuate predictive accuracy using 10-fold cross-validation for information gain and accuracy. 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52466A" w:rsidRPr="00D95E26" w14:paraId="5114BB56" w14:textId="77777777" w:rsidTr="0052466A">
        <w:tc>
          <w:tcPr>
            <w:tcW w:w="5508" w:type="dxa"/>
          </w:tcPr>
          <w:p w14:paraId="716005B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</w:p>
          <w:p w14:paraId="0BC7FBAD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Dataset name</w:t>
            </w:r>
            <w:proofErr w:type="gramStart"/>
            <w:r w:rsidRPr="00D95E26">
              <w:rPr>
                <w:rFonts w:ascii="Times" w:eastAsia="Times New Roman" w:hAnsi="Times" w:cs="Times New Roman"/>
                <w:color w:val="000000"/>
              </w:rPr>
              <w:t>: ..</w:t>
            </w:r>
            <w:proofErr w:type="gramEnd"/>
            <w:r w:rsidRPr="00D95E26">
              <w:rPr>
                <w:rFonts w:ascii="Times" w:eastAsia="Times New Roman" w:hAnsi="Times" w:cs="Times New Roman"/>
                <w:color w:val="000000"/>
              </w:rPr>
              <w:t>/data/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voting.arff</w:t>
            </w:r>
            <w:proofErr w:type="spellEnd"/>
          </w:p>
          <w:p w14:paraId="120EC65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instances (rows): 435</w:t>
            </w:r>
          </w:p>
          <w:p w14:paraId="5BDB8458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attributes (cols): 17</w:t>
            </w:r>
          </w:p>
          <w:p w14:paraId="0F70F92A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Learning algorithm: 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DecisionTree</w:t>
            </w:r>
            <w:proofErr w:type="spellEnd"/>
          </w:p>
          <w:p w14:paraId="7C1387E3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Evaluation method: cross</w:t>
            </w:r>
          </w:p>
          <w:p w14:paraId="1451022F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0.883721</w:t>
            </w:r>
          </w:p>
          <w:p w14:paraId="02CD7C27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.906977</w:t>
            </w:r>
          </w:p>
          <w:p w14:paraId="202084B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0.976744</w:t>
            </w:r>
          </w:p>
          <w:p w14:paraId="1A8F275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0.883721</w:t>
            </w:r>
          </w:p>
          <w:p w14:paraId="00E4DF18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930233</w:t>
            </w:r>
          </w:p>
          <w:p w14:paraId="674F4ED1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906977</w:t>
            </w:r>
          </w:p>
          <w:p w14:paraId="688FA37B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0.953488</w:t>
            </w:r>
          </w:p>
          <w:p w14:paraId="697F9F24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953488</w:t>
            </w:r>
          </w:p>
          <w:p w14:paraId="600912C6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930233</w:t>
            </w:r>
          </w:p>
          <w:p w14:paraId="572228F2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953488</w:t>
            </w:r>
          </w:p>
          <w:p w14:paraId="54899EC9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27907</w:t>
            </w:r>
          </w:p>
        </w:tc>
        <w:tc>
          <w:tcPr>
            <w:tcW w:w="5508" w:type="dxa"/>
          </w:tcPr>
          <w:p w14:paraId="3E9D5AD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Using Accuracy:</w:t>
            </w:r>
          </w:p>
          <w:p w14:paraId="35B1B694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Dataset name</w:t>
            </w:r>
            <w:proofErr w:type="gramStart"/>
            <w:r w:rsidRPr="00D95E26">
              <w:rPr>
                <w:rFonts w:ascii="Times" w:eastAsia="Times New Roman" w:hAnsi="Times" w:cs="Times New Roman"/>
                <w:color w:val="000000"/>
              </w:rPr>
              <w:t>: ..</w:t>
            </w:r>
            <w:proofErr w:type="gramEnd"/>
            <w:r w:rsidRPr="00D95E26">
              <w:rPr>
                <w:rFonts w:ascii="Times" w:eastAsia="Times New Roman" w:hAnsi="Times" w:cs="Times New Roman"/>
                <w:color w:val="000000"/>
              </w:rPr>
              <w:t>/data/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voting.arff</w:t>
            </w:r>
            <w:proofErr w:type="spellEnd"/>
          </w:p>
          <w:p w14:paraId="7DB61D82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instances (rows): 435</w:t>
            </w:r>
          </w:p>
          <w:p w14:paraId="4E970AF2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Number of attributes (cols): 17</w:t>
            </w:r>
          </w:p>
          <w:p w14:paraId="138BD689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Learning algorithm: </w:t>
            </w:r>
            <w:proofErr w:type="spellStart"/>
            <w:r w:rsidRPr="00D95E26">
              <w:rPr>
                <w:rFonts w:ascii="Times" w:eastAsia="Times New Roman" w:hAnsi="Times" w:cs="Times New Roman"/>
                <w:color w:val="000000"/>
              </w:rPr>
              <w:t>DecisionTree</w:t>
            </w:r>
            <w:proofErr w:type="spellEnd"/>
          </w:p>
          <w:p w14:paraId="76B1F978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Evaluation method: cross</w:t>
            </w:r>
          </w:p>
          <w:p w14:paraId="24BC572C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0, Accuracy: 0.930233</w:t>
            </w:r>
          </w:p>
          <w:p w14:paraId="68690015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1, Accuracy: 0.906977</w:t>
            </w:r>
          </w:p>
          <w:p w14:paraId="1F35225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2, Accuracy: 0.976744</w:t>
            </w:r>
          </w:p>
          <w:p w14:paraId="54721421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3, Accuracy: 0.906977</w:t>
            </w:r>
          </w:p>
          <w:p w14:paraId="377B1140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4, Accuracy: 0.930233</w:t>
            </w:r>
          </w:p>
          <w:p w14:paraId="0751A73C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5, Accuracy: 0.930233</w:t>
            </w:r>
          </w:p>
          <w:p w14:paraId="62895A3F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6, Accuracy: 0.930233</w:t>
            </w:r>
          </w:p>
          <w:p w14:paraId="4A581E98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7, Accuracy: 0.860465</w:t>
            </w:r>
          </w:p>
          <w:p w14:paraId="319A82CA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8, Accuracy: 0.883721</w:t>
            </w:r>
          </w:p>
          <w:p w14:paraId="0F98437F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>Rep: 0, Fold: 9, Accuracy: 0.930233</w:t>
            </w:r>
          </w:p>
          <w:p w14:paraId="5F6216E2" w14:textId="77777777" w:rsidR="0052466A" w:rsidRPr="00D95E26" w:rsidRDefault="0052466A" w:rsidP="0052466A">
            <w:pPr>
              <w:spacing w:line="270" w:lineRule="atLeast"/>
              <w:textAlignment w:val="baseline"/>
              <w:rPr>
                <w:rFonts w:ascii="Times" w:eastAsia="Times New Roman" w:hAnsi="Times" w:cs="Times New Roman"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color w:val="000000"/>
              </w:rPr>
              <w:t xml:space="preserve">Mean predictive accuracy: </w:t>
            </w:r>
            <w:r w:rsidRPr="00D95E26">
              <w:rPr>
                <w:rFonts w:ascii="Times" w:eastAsia="Times New Roman" w:hAnsi="Times" w:cs="Times New Roman"/>
                <w:b/>
                <w:color w:val="000000"/>
              </w:rPr>
              <w:t>0.918605</w:t>
            </w:r>
          </w:p>
        </w:tc>
      </w:tr>
    </w:tbl>
    <w:p w14:paraId="7ECA471D" w14:textId="77777777" w:rsidR="0052466A" w:rsidRDefault="0052466A" w:rsidP="0052466A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54CF5B63" w14:textId="15F8A478" w:rsidR="00046AB6" w:rsidRPr="00D95E26" w:rsidRDefault="00046AB6" w:rsidP="00046AB6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Compare the results.</w:t>
      </w:r>
    </w:p>
    <w:p w14:paraId="1D8BB26B" w14:textId="77777777" w:rsidR="00046AB6" w:rsidRPr="00D95E26" w:rsidRDefault="00046AB6" w:rsidP="00F70A0E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5E49E94B" w14:textId="77777777" w:rsidR="0007108B" w:rsidRPr="00D95E26" w:rsidRDefault="0007108B" w:rsidP="00F70A0E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134862D4" w14:textId="77777777" w:rsidR="00046AB6" w:rsidRPr="00D95E26" w:rsidRDefault="00046AB6" w:rsidP="00046AB6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751926C" w14:textId="77777777" w:rsidR="00E43CB2" w:rsidRPr="00D95E26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Describe and justify the method you used to handle missing values.</w:t>
      </w:r>
    </w:p>
    <w:p w14:paraId="2830F3CC" w14:textId="0E62F1A2" w:rsidR="00E43CB2" w:rsidRPr="00D95E26" w:rsidRDefault="00877D5A" w:rsidP="00E43CB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  <w:r w:rsidRPr="00D95E26">
        <w:rPr>
          <w:rFonts w:ascii="Times" w:eastAsia="Times New Roman" w:hAnsi="Times" w:cs="Times New Roman"/>
          <w:color w:val="000000"/>
        </w:rPr>
        <w:t>For each missing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attributes I calculate the majority value for that attribute from the original data set.  I then replace the missing value with the majority for that attribute.  This seems reasonabl</w:t>
      </w:r>
      <w:r w:rsidR="00754F36" w:rsidRPr="00D95E26">
        <w:rPr>
          <w:rFonts w:ascii="Times" w:eastAsia="Times New Roman" w:hAnsi="Times" w:cs="Times New Roman"/>
          <w:color w:val="000000"/>
        </w:rPr>
        <w:t>e given that the majority value,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for </w:t>
      </w:r>
      <w:r w:rsidR="00754F36" w:rsidRPr="00D95E26">
        <w:rPr>
          <w:rFonts w:ascii="Times" w:eastAsia="Times New Roman" w:hAnsi="Times" w:cs="Times New Roman"/>
          <w:color w:val="000000"/>
        </w:rPr>
        <w:t xml:space="preserve">a missing </w:t>
      </w:r>
      <w:r w:rsidR="004A470A" w:rsidRPr="00D95E26">
        <w:rPr>
          <w:rFonts w:ascii="Times" w:eastAsia="Times New Roman" w:hAnsi="Times" w:cs="Times New Roman"/>
          <w:color w:val="000000"/>
        </w:rPr>
        <w:t>attribute</w:t>
      </w:r>
      <w:r w:rsidR="00754F36" w:rsidRPr="00D95E26">
        <w:rPr>
          <w:rFonts w:ascii="Times" w:eastAsia="Times New Roman" w:hAnsi="Times" w:cs="Times New Roman"/>
          <w:color w:val="000000"/>
        </w:rPr>
        <w:t>,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is a simple best guess for what it </w:t>
      </w:r>
      <w:r w:rsidR="00754F36" w:rsidRPr="00D95E26">
        <w:rPr>
          <w:rFonts w:ascii="Times" w:eastAsia="Times New Roman" w:hAnsi="Times" w:cs="Times New Roman"/>
          <w:color w:val="000000"/>
        </w:rPr>
        <w:t>might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 be</w:t>
      </w:r>
      <w:r w:rsidR="00754F36" w:rsidRPr="00D95E26">
        <w:rPr>
          <w:rFonts w:ascii="Times" w:eastAsia="Times New Roman" w:hAnsi="Times" w:cs="Times New Roman"/>
          <w:color w:val="000000"/>
        </w:rPr>
        <w:t xml:space="preserve"> given our current data set</w:t>
      </w:r>
      <w:r w:rsidR="004A470A" w:rsidRPr="00D95E26">
        <w:rPr>
          <w:rFonts w:ascii="Times" w:eastAsia="Times New Roman" w:hAnsi="Times" w:cs="Times New Roman"/>
          <w:color w:val="000000"/>
        </w:rPr>
        <w:t xml:space="preserve">.  </w:t>
      </w:r>
    </w:p>
    <w:p w14:paraId="6AD69769" w14:textId="77777777" w:rsidR="00E43CB2" w:rsidRPr="00D95E26" w:rsidRDefault="00E43CB2" w:rsidP="00E43CB2">
      <w:pPr>
        <w:spacing w:line="270" w:lineRule="atLeast"/>
        <w:ind w:left="480"/>
        <w:textAlignment w:val="baseline"/>
        <w:rPr>
          <w:rFonts w:ascii="Times" w:eastAsia="Times New Roman" w:hAnsi="Times" w:cs="Times New Roman"/>
          <w:color w:val="000000"/>
        </w:rPr>
      </w:pPr>
    </w:p>
    <w:p w14:paraId="46851DAA" w14:textId="6ECD9396" w:rsidR="00E43CB2" w:rsidRPr="00D95E26" w:rsidRDefault="00E43CB2" w:rsidP="00E43CB2">
      <w:pPr>
        <w:pBdr>
          <w:bottom w:val="single" w:sz="6" w:space="1" w:color="auto"/>
        </w:pBdr>
        <w:spacing w:line="270" w:lineRule="atLeast"/>
        <w:ind w:left="48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xtend your algorithm so that, when accuracy is the splitting criterion, it may use up to 2 conditions in the tests at each node (e.g.,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attrX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 =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Vx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 and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attrY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 = </w:t>
      </w:r>
      <w:proofErr w:type="spellStart"/>
      <w:r w:rsidRPr="00D95E26">
        <w:rPr>
          <w:rFonts w:ascii="Times" w:eastAsia="Times New Roman" w:hAnsi="Times" w:cs="Times New Roman"/>
          <w:b/>
          <w:color w:val="000000"/>
        </w:rPr>
        <w:t>Vy</w:t>
      </w:r>
      <w:proofErr w:type="spellEnd"/>
      <w:r w:rsidRPr="00D95E26">
        <w:rPr>
          <w:rFonts w:ascii="Times" w:eastAsia="Times New Roman" w:hAnsi="Times" w:cs="Times New Roman"/>
          <w:b/>
          <w:color w:val="000000"/>
        </w:rPr>
        <w:t xml:space="preserve">). You may choose to make that </w:t>
      </w:r>
      <w:proofErr w:type="gramStart"/>
      <w:r w:rsidRPr="00D95E26">
        <w:rPr>
          <w:rFonts w:ascii="Times" w:eastAsia="Times New Roman" w:hAnsi="Times" w:cs="Times New Roman"/>
          <w:b/>
          <w:color w:val="000000"/>
        </w:rPr>
        <w:t>an</w:t>
      </w:r>
      <w:proofErr w:type="gramEnd"/>
      <w:r w:rsidRPr="00D95E26">
        <w:rPr>
          <w:rFonts w:ascii="Times" w:eastAsia="Times New Roman" w:hAnsi="Times" w:cs="Times New Roman"/>
          <w:b/>
          <w:color w:val="000000"/>
        </w:rPr>
        <w:t xml:space="preserve"> user-specified option.</w:t>
      </w:r>
    </w:p>
    <w:p w14:paraId="5923B8F2" w14:textId="2612B25D" w:rsidR="00E43CB2" w:rsidRDefault="00E43CB2" w:rsidP="00E43CB2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>Induce a decision tree using the entire dataset with this extended algorithm for both the </w:t>
      </w:r>
      <w:hyperlink r:id="rId9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Iris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 and the </w:t>
      </w:r>
      <w:hyperlink r:id="rId10" w:history="1">
        <w:r w:rsidRPr="00D95E26">
          <w:rPr>
            <w:rFonts w:ascii="Times" w:eastAsia="Times New Roman" w:hAnsi="Times" w:cs="Times New Roman"/>
            <w:b/>
            <w:color w:val="336699"/>
            <w:u w:val="single"/>
          </w:rPr>
          <w:t>Voting</w:t>
        </w:r>
      </w:hyperlink>
      <w:r w:rsidRPr="00D95E26">
        <w:rPr>
          <w:rFonts w:ascii="Times" w:eastAsia="Times New Roman" w:hAnsi="Times" w:cs="Times New Roman"/>
          <w:b/>
          <w:color w:val="000000"/>
        </w:rPr>
        <w:t> problem. Give a visual representation of the trees</w:t>
      </w:r>
      <w:r w:rsidR="007F47A2">
        <w:rPr>
          <w:rFonts w:ascii="Times" w:eastAsia="Times New Roman" w:hAnsi="Times" w:cs="Times New Roman"/>
          <w:b/>
          <w:color w:val="000000"/>
        </w:rPr>
        <w:t>.</w:t>
      </w:r>
      <w:r w:rsidRPr="00D95E26">
        <w:rPr>
          <w:rFonts w:ascii="Times" w:eastAsia="Times New Roman" w:hAnsi="Times" w:cs="Times New Roman"/>
          <w:b/>
          <w:color w:val="000000"/>
        </w:rPr>
        <w:t xml:space="preserve"> </w:t>
      </w:r>
    </w:p>
    <w:tbl>
      <w:tblPr>
        <w:tblStyle w:val="TableGrid"/>
        <w:tblW w:w="9720" w:type="dxa"/>
        <w:tblInd w:w="738" w:type="dxa"/>
        <w:tblLook w:val="04A0" w:firstRow="1" w:lastRow="0" w:firstColumn="1" w:lastColumn="0" w:noHBand="0" w:noVBand="1"/>
      </w:tblPr>
      <w:tblGrid>
        <w:gridCol w:w="9720"/>
      </w:tblGrid>
      <w:tr w:rsidR="009056F6" w:rsidRPr="00D95E26" w14:paraId="03A825F4" w14:textId="77777777" w:rsidTr="009A0F2F">
        <w:tc>
          <w:tcPr>
            <w:tcW w:w="9720" w:type="dxa"/>
          </w:tcPr>
          <w:p w14:paraId="00C70A4B" w14:textId="395BD333" w:rsidR="009056F6" w:rsidRPr="00D95E26" w:rsidRDefault="009056F6" w:rsidP="000C3407">
            <w:pPr>
              <w:spacing w:line="270" w:lineRule="atLeast"/>
              <w:jc w:val="center"/>
              <w:textAlignment w:val="baseline"/>
              <w:rPr>
                <w:rFonts w:ascii="Times" w:eastAsia="Times New Roman" w:hAnsi="Times" w:cs="Times New Roman"/>
                <w:b/>
                <w:color w:val="000000"/>
              </w:rPr>
            </w:pPr>
            <w:r w:rsidRPr="00D95E26"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I</w:t>
            </w:r>
            <w:r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ris</w:t>
            </w:r>
          </w:p>
        </w:tc>
      </w:tr>
      <w:tr w:rsidR="009056F6" w:rsidRPr="00D95E26" w14:paraId="36D7EF89" w14:textId="77777777" w:rsidTr="009A0F2F">
        <w:tc>
          <w:tcPr>
            <w:tcW w:w="9720" w:type="dxa"/>
          </w:tcPr>
          <w:p w14:paraId="74D1CF57" w14:textId="77777777" w:rsidR="009056F6" w:rsidRPr="00D95E26" w:rsidRDefault="009056F6" w:rsidP="000C3407">
            <w:r w:rsidRPr="00D95E26">
              <w:t xml:space="preserve">Node: Property: </w:t>
            </w:r>
            <w:proofErr w:type="spellStart"/>
            <w:r w:rsidRPr="00D95E26">
              <w:t>sepallength</w:t>
            </w:r>
            <w:proofErr w:type="spellEnd"/>
            <w:r w:rsidRPr="00D95E26">
              <w:t xml:space="preserve"> &amp; </w:t>
            </w:r>
            <w:proofErr w:type="spellStart"/>
            <w:r w:rsidRPr="00D95E26">
              <w:t>sepalwidth</w:t>
            </w:r>
            <w:proofErr w:type="spellEnd"/>
          </w:p>
          <w:p w14:paraId="300C3AC9" w14:textId="77777777" w:rsidR="009056F6" w:rsidRPr="00D95E26" w:rsidRDefault="009056F6" w:rsidP="000C3407">
            <w:r w:rsidRPr="00D95E26">
              <w:t xml:space="preserve">       Node: Property: </w:t>
            </w:r>
            <w:proofErr w:type="spellStart"/>
            <w:r w:rsidRPr="00D95E26">
              <w:t>petallength</w:t>
            </w:r>
            <w:proofErr w:type="spellEnd"/>
          </w:p>
          <w:p w14:paraId="6038065C" w14:textId="77777777" w:rsidR="009056F6" w:rsidRPr="00D95E26" w:rsidRDefault="009056F6" w:rsidP="000C3407">
            <w:r w:rsidRPr="00D95E26">
              <w:t xml:space="preserve">              Node: Property: </w:t>
            </w:r>
            <w:proofErr w:type="spellStart"/>
            <w:r w:rsidRPr="00D95E26">
              <w:t>petalwidth</w:t>
            </w:r>
            <w:proofErr w:type="spellEnd"/>
          </w:p>
          <w:p w14:paraId="6058F35A" w14:textId="77777777" w:rsidR="009056F6" w:rsidRPr="00D95E26" w:rsidRDefault="009056F6" w:rsidP="000C3407">
            <w:r w:rsidRPr="00D95E26">
              <w:t xml:space="preserve">                     Node:  Class: 0</w:t>
            </w:r>
          </w:p>
          <w:p w14:paraId="4F7CAE2B" w14:textId="77777777" w:rsidR="009056F6" w:rsidRPr="00D95E26" w:rsidRDefault="009056F6" w:rsidP="000C3407">
            <w:r w:rsidRPr="00D95E26">
              <w:t xml:space="preserve">                     Node:  Class: 1</w:t>
            </w:r>
          </w:p>
          <w:p w14:paraId="7D3285BA" w14:textId="77777777" w:rsidR="009056F6" w:rsidRPr="00D95E26" w:rsidRDefault="009056F6" w:rsidP="000C3407">
            <w:r w:rsidRPr="00D95E26">
              <w:t xml:space="preserve">              Node: Property: </w:t>
            </w:r>
            <w:proofErr w:type="spellStart"/>
            <w:r w:rsidRPr="00D95E26">
              <w:t>petalwidth</w:t>
            </w:r>
            <w:proofErr w:type="spellEnd"/>
          </w:p>
          <w:p w14:paraId="1641362C" w14:textId="77777777" w:rsidR="009056F6" w:rsidRPr="00D95E26" w:rsidRDefault="009056F6" w:rsidP="000C3407">
            <w:r w:rsidRPr="00D95E26">
              <w:t xml:space="preserve">                     Node:  Class: 1</w:t>
            </w:r>
          </w:p>
          <w:p w14:paraId="5EC7E45D" w14:textId="77777777" w:rsidR="009056F6" w:rsidRPr="00D95E26" w:rsidRDefault="009056F6" w:rsidP="000C3407">
            <w:r w:rsidRPr="00D95E26">
              <w:t xml:space="preserve">                     Node:  Class: 2</w:t>
            </w:r>
          </w:p>
          <w:p w14:paraId="3590AE56" w14:textId="77777777" w:rsidR="009056F6" w:rsidRPr="00D95E26" w:rsidRDefault="009056F6" w:rsidP="000C3407">
            <w:r w:rsidRPr="00D95E26">
              <w:t xml:space="preserve">       Node:  Class: 0</w:t>
            </w:r>
          </w:p>
          <w:p w14:paraId="0A7CD7F6" w14:textId="77777777" w:rsidR="009056F6" w:rsidRPr="00D95E26" w:rsidRDefault="009056F6" w:rsidP="000C3407">
            <w:r w:rsidRPr="00D95E26">
              <w:t xml:space="preserve">       Node: Property: </w:t>
            </w:r>
            <w:proofErr w:type="spellStart"/>
            <w:r w:rsidRPr="00D95E26">
              <w:t>petallength</w:t>
            </w:r>
            <w:proofErr w:type="spellEnd"/>
            <w:r w:rsidRPr="00D95E26">
              <w:t xml:space="preserve"> &amp; </w:t>
            </w:r>
            <w:proofErr w:type="spellStart"/>
            <w:r w:rsidRPr="00D95E26">
              <w:t>petalwidth</w:t>
            </w:r>
            <w:proofErr w:type="spellEnd"/>
          </w:p>
          <w:p w14:paraId="7275AD1D" w14:textId="77777777" w:rsidR="009056F6" w:rsidRPr="00D95E26" w:rsidRDefault="009056F6" w:rsidP="000C3407">
            <w:r w:rsidRPr="00D95E26">
              <w:t xml:space="preserve">              Node:  Class: 1</w:t>
            </w:r>
          </w:p>
          <w:p w14:paraId="277F2CF2" w14:textId="77777777" w:rsidR="009056F6" w:rsidRPr="00D95E26" w:rsidRDefault="009056F6" w:rsidP="000C3407">
            <w:r w:rsidRPr="00D95E26">
              <w:t xml:space="preserve">              Node:  Class: 2</w:t>
            </w:r>
          </w:p>
          <w:p w14:paraId="54EBF9AF" w14:textId="77777777" w:rsidR="009056F6" w:rsidRPr="00D95E26" w:rsidRDefault="009056F6" w:rsidP="000C3407">
            <w:r w:rsidRPr="00D95E26">
              <w:t xml:space="preserve">              Node:  Class: 2</w:t>
            </w:r>
          </w:p>
          <w:p w14:paraId="7BD68A22" w14:textId="77777777" w:rsidR="009056F6" w:rsidRPr="00D95E26" w:rsidRDefault="009056F6" w:rsidP="000C3407">
            <w:r w:rsidRPr="00D95E26">
              <w:t xml:space="preserve">              Node:  Class: 2</w:t>
            </w:r>
          </w:p>
          <w:p w14:paraId="707E3934" w14:textId="77777777" w:rsidR="009056F6" w:rsidRPr="00D95E26" w:rsidRDefault="009056F6" w:rsidP="000C3407">
            <w:r w:rsidRPr="00D95E26">
              <w:t xml:space="preserve">       Node: Property: </w:t>
            </w:r>
            <w:proofErr w:type="spellStart"/>
            <w:r w:rsidRPr="00D95E26">
              <w:t>petallength</w:t>
            </w:r>
            <w:proofErr w:type="spellEnd"/>
            <w:r w:rsidRPr="00D95E26">
              <w:t xml:space="preserve"> &amp; </w:t>
            </w:r>
            <w:proofErr w:type="spellStart"/>
            <w:r w:rsidRPr="00D95E26">
              <w:t>petalwidth</w:t>
            </w:r>
            <w:proofErr w:type="spellEnd"/>
          </w:p>
          <w:p w14:paraId="35656DA9" w14:textId="77777777" w:rsidR="009056F6" w:rsidRPr="00D95E26" w:rsidRDefault="009056F6" w:rsidP="000C3407">
            <w:r w:rsidRPr="00D95E26">
              <w:t xml:space="preserve">              Node:  Class: 1</w:t>
            </w:r>
          </w:p>
          <w:p w14:paraId="0F2CCA48" w14:textId="77777777" w:rsidR="009056F6" w:rsidRPr="00D95E26" w:rsidRDefault="009056F6" w:rsidP="000C3407">
            <w:r w:rsidRPr="00D95E26">
              <w:t xml:space="preserve">              Node:  Class: 2</w:t>
            </w:r>
          </w:p>
          <w:p w14:paraId="4458F67C" w14:textId="77777777" w:rsidR="009056F6" w:rsidRPr="00D95E26" w:rsidRDefault="009056F6" w:rsidP="000C3407">
            <w:r w:rsidRPr="00D95E26">
              <w:t xml:space="preserve">              Node:  Class: 2</w:t>
            </w:r>
          </w:p>
          <w:p w14:paraId="2ECD5C88" w14:textId="0278E5BA" w:rsidR="009056F6" w:rsidRPr="000C3407" w:rsidRDefault="009056F6" w:rsidP="00774881">
            <w:r w:rsidRPr="00D95E26">
              <w:t xml:space="preserve">              Node:  Class: 2</w:t>
            </w:r>
          </w:p>
        </w:tc>
      </w:tr>
      <w:tr w:rsidR="009056F6" w:rsidRPr="00D95E26" w14:paraId="33A02D4F" w14:textId="77777777" w:rsidTr="009A0F2F">
        <w:tc>
          <w:tcPr>
            <w:tcW w:w="9720" w:type="dxa"/>
          </w:tcPr>
          <w:p w14:paraId="6090F1FC" w14:textId="7F858DFC" w:rsidR="009056F6" w:rsidRPr="00D95E26" w:rsidRDefault="009056F6" w:rsidP="009056F6">
            <w:pPr>
              <w:jc w:val="center"/>
            </w:pPr>
            <w:r>
              <w:rPr>
                <w:rFonts w:ascii="Times" w:eastAsia="Times New Roman" w:hAnsi="Times" w:cs="Times New Roman"/>
                <w:b/>
                <w:color w:val="000000"/>
                <w:u w:val="single"/>
              </w:rPr>
              <w:t>Voting</w:t>
            </w:r>
          </w:p>
        </w:tc>
      </w:tr>
      <w:tr w:rsidR="009056F6" w:rsidRPr="00D95E26" w14:paraId="0DA49F72" w14:textId="77777777" w:rsidTr="009A0F2F">
        <w:tc>
          <w:tcPr>
            <w:tcW w:w="9720" w:type="dxa"/>
          </w:tcPr>
          <w:p w14:paraId="5CD18DEC" w14:textId="77777777" w:rsidR="009056F6" w:rsidRPr="00D95E26" w:rsidRDefault="009056F6" w:rsidP="009056F6">
            <w:r w:rsidRPr="00D95E26">
              <w:t>Node: Property: 'physician-fee-freeze' &amp; 'superfund-right-to-sue'</w:t>
            </w:r>
          </w:p>
          <w:p w14:paraId="6E3E7930" w14:textId="77777777" w:rsidR="009056F6" w:rsidRPr="00D95E26" w:rsidRDefault="009056F6" w:rsidP="009056F6">
            <w:r w:rsidRPr="00D95E26">
              <w:t xml:space="preserve">       Node: Property: 'handicapped-infants'</w:t>
            </w:r>
          </w:p>
          <w:p w14:paraId="6DBC1A33" w14:textId="77777777" w:rsidR="009056F6" w:rsidRPr="00D95E26" w:rsidRDefault="009056F6" w:rsidP="009056F6">
            <w:r w:rsidRPr="00D95E26">
              <w:t xml:space="preserve">              Node: Property: 'water-project-cost-sharing' &amp; 'aid-to-</w:t>
            </w:r>
            <w:proofErr w:type="spellStart"/>
            <w:r w:rsidRPr="00D95E26">
              <w:t>nicaraguan</w:t>
            </w:r>
            <w:proofErr w:type="spellEnd"/>
            <w:r w:rsidRPr="00D95E26">
              <w:t>-contras'</w:t>
            </w:r>
          </w:p>
          <w:p w14:paraId="644608CB" w14:textId="77777777" w:rsidR="009056F6" w:rsidRPr="00D95E26" w:rsidRDefault="009056F6" w:rsidP="009056F6">
            <w:r w:rsidRPr="00D95E26">
              <w:t xml:space="preserve">                     </w:t>
            </w:r>
            <w:r>
              <w:t>~Class Nodes</w:t>
            </w:r>
          </w:p>
          <w:p w14:paraId="6DCC2DBC" w14:textId="77777777" w:rsidR="009056F6" w:rsidRPr="00D95E26" w:rsidRDefault="009056F6" w:rsidP="009056F6"/>
          <w:p w14:paraId="4D0364E8" w14:textId="77777777" w:rsidR="009056F6" w:rsidRPr="00D95E26" w:rsidRDefault="009056F6" w:rsidP="009056F6">
            <w:r w:rsidRPr="00D95E26">
              <w:t xml:space="preserve">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 &amp; 'religious-groups-in-schools'</w:t>
            </w:r>
          </w:p>
          <w:p w14:paraId="1642E96E" w14:textId="77777777" w:rsidR="009056F6" w:rsidRPr="00D95E26" w:rsidRDefault="009056F6" w:rsidP="009056F6">
            <w:r w:rsidRPr="00D95E26">
              <w:t xml:space="preserve">                     Node: Property: 'adoption-of-the-budget-resolution' &amp; 'crime'</w:t>
            </w:r>
          </w:p>
          <w:p w14:paraId="2001EFF0" w14:textId="77777777" w:rsidR="009056F6" w:rsidRPr="00D95E26" w:rsidRDefault="009056F6" w:rsidP="009056F6">
            <w:r w:rsidRPr="00D95E26">
              <w:t xml:space="preserve">                            </w:t>
            </w:r>
            <w:r>
              <w:t>~Class Nodes</w:t>
            </w:r>
          </w:p>
          <w:p w14:paraId="055E8EE7" w14:textId="77777777" w:rsidR="009056F6" w:rsidRPr="00D95E26" w:rsidRDefault="009056F6" w:rsidP="009056F6">
            <w:r w:rsidRPr="00D95E26">
              <w:t xml:space="preserve">                     Node:  Class: 0</w:t>
            </w:r>
          </w:p>
          <w:p w14:paraId="179CD6B0" w14:textId="77777777" w:rsidR="009056F6" w:rsidRPr="00D95E26" w:rsidRDefault="009056F6" w:rsidP="009056F6">
            <w:r w:rsidRPr="00D95E26">
              <w:t xml:space="preserve">                     Node:  Class: 0</w:t>
            </w:r>
          </w:p>
          <w:p w14:paraId="76E4DC33" w14:textId="77777777" w:rsidR="009056F6" w:rsidRPr="00D95E26" w:rsidRDefault="009056F6" w:rsidP="009056F6">
            <w:r w:rsidRPr="00D95E26">
              <w:t xml:space="preserve">                     Node:  Class: 0</w:t>
            </w:r>
          </w:p>
          <w:p w14:paraId="44E08E8F" w14:textId="77777777" w:rsidR="009056F6" w:rsidRPr="00D95E26" w:rsidRDefault="009056F6" w:rsidP="009056F6">
            <w:r w:rsidRPr="00D95E26">
              <w:t xml:space="preserve">       Node: Property: 'handicapped-infants' &amp; 'crime'</w:t>
            </w:r>
          </w:p>
          <w:p w14:paraId="75C9CB81" w14:textId="77777777" w:rsidR="009056F6" w:rsidRPr="00D95E26" w:rsidRDefault="009056F6" w:rsidP="009056F6">
            <w:r w:rsidRPr="00D95E26">
              <w:t xml:space="preserve">              Node: Property: 'education-spending'</w:t>
            </w:r>
          </w:p>
          <w:p w14:paraId="5990FF9C" w14:textId="77777777" w:rsidR="009056F6" w:rsidRPr="00D95E26" w:rsidRDefault="009056F6" w:rsidP="009056F6">
            <w:r w:rsidRPr="00D95E26">
              <w:t xml:space="preserve">                     Node:  Class: 0</w:t>
            </w:r>
          </w:p>
          <w:p w14:paraId="2AAAE54E" w14:textId="77777777" w:rsidR="009056F6" w:rsidRPr="00D95E26" w:rsidRDefault="009056F6" w:rsidP="009056F6">
            <w:r w:rsidRPr="00D95E26">
              <w:t xml:space="preserve">                     Node:  Class: 1</w:t>
            </w:r>
          </w:p>
          <w:p w14:paraId="792BAECF" w14:textId="77777777" w:rsidR="009056F6" w:rsidRPr="00D95E26" w:rsidRDefault="009056F6" w:rsidP="009056F6">
            <w:r w:rsidRPr="00D95E26">
              <w:t xml:space="preserve">              Node: Property: 'water-project-cost-sharing'</w:t>
            </w:r>
          </w:p>
          <w:p w14:paraId="1BDE345C" w14:textId="77777777" w:rsidR="009056F6" w:rsidRPr="00D95E26" w:rsidRDefault="009056F6" w:rsidP="009056F6">
            <w:r w:rsidRPr="00D95E26">
              <w:t xml:space="preserve">                     Node:  Class: 0</w:t>
            </w:r>
          </w:p>
          <w:p w14:paraId="368B7C53" w14:textId="77777777" w:rsidR="009056F6" w:rsidRPr="00D95E26" w:rsidRDefault="009056F6" w:rsidP="009056F6">
            <w:r w:rsidRPr="00D95E26">
              <w:t xml:space="preserve">                     Node: Property: 'adoption-of-the-budget-resolution' &amp; 'mx-missile'</w:t>
            </w:r>
          </w:p>
          <w:p w14:paraId="202D39E5" w14:textId="77777777" w:rsidR="009056F6" w:rsidRPr="00D95E26" w:rsidRDefault="009056F6" w:rsidP="009056F6">
            <w:r w:rsidRPr="00D95E26">
              <w:t xml:space="preserve">                            Node:  Class: 0</w:t>
            </w:r>
          </w:p>
          <w:p w14:paraId="0212D372" w14:textId="77777777" w:rsidR="009056F6" w:rsidRPr="00D95E26" w:rsidRDefault="009056F6" w:rsidP="009056F6">
            <w:r w:rsidRPr="00D95E26">
              <w:t xml:space="preserve">                            Node:  Class: 0</w:t>
            </w:r>
          </w:p>
          <w:p w14:paraId="27467A4F" w14:textId="77777777" w:rsidR="009056F6" w:rsidRPr="00D95E26" w:rsidRDefault="009056F6" w:rsidP="009056F6">
            <w:r w:rsidRPr="00D95E26">
              <w:t xml:space="preserve">                            Node:  Class: 0</w:t>
            </w:r>
          </w:p>
          <w:p w14:paraId="55CEDD86" w14:textId="77777777" w:rsidR="009056F6" w:rsidRPr="00D95E26" w:rsidRDefault="009056F6" w:rsidP="009056F6">
            <w:r w:rsidRPr="00D95E26">
              <w:t xml:space="preserve">                            Node: Property: 'el-</w:t>
            </w:r>
            <w:proofErr w:type="spellStart"/>
            <w:r w:rsidRPr="00D95E26">
              <w:t>salvador</w:t>
            </w:r>
            <w:proofErr w:type="spellEnd"/>
            <w:r w:rsidRPr="00D95E26">
              <w:t>-aid' &amp;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7C1550B1" w14:textId="77777777" w:rsidR="009056F6" w:rsidRPr="00D95E26" w:rsidRDefault="009056F6" w:rsidP="009056F6">
            <w:r w:rsidRPr="00D95E26">
              <w:t xml:space="preserve">                            </w:t>
            </w:r>
            <w:r>
              <w:t xml:space="preserve">       …</w:t>
            </w:r>
          </w:p>
          <w:p w14:paraId="58C58F89" w14:textId="77777777" w:rsidR="009056F6" w:rsidRPr="00D95E26" w:rsidRDefault="009056F6" w:rsidP="009056F6">
            <w:r w:rsidRPr="00D95E26">
              <w:t xml:space="preserve">              Node:  Class: 0</w:t>
            </w:r>
          </w:p>
          <w:p w14:paraId="2E2050B7" w14:textId="77777777" w:rsidR="009056F6" w:rsidRPr="00D95E26" w:rsidRDefault="009056F6" w:rsidP="009056F6">
            <w:r w:rsidRPr="00D95E26">
              <w:t xml:space="preserve">              Node:  Class: 0</w:t>
            </w:r>
          </w:p>
          <w:p w14:paraId="28C53D12" w14:textId="77777777" w:rsidR="009056F6" w:rsidRPr="00D95E26" w:rsidRDefault="009056F6" w:rsidP="009056F6">
            <w:r w:rsidRPr="00D95E26">
              <w:t xml:space="preserve">       Node: Property: 'water-project-cost-sharing' &amp; 'adoption-of-the-budget-resolution'</w:t>
            </w:r>
          </w:p>
          <w:p w14:paraId="31C4A50B" w14:textId="77777777" w:rsidR="009056F6" w:rsidRPr="00D95E26" w:rsidRDefault="009056F6" w:rsidP="009056F6">
            <w:r w:rsidRPr="00D95E26">
              <w:t xml:space="preserve">              </w:t>
            </w:r>
            <w:r>
              <w:t>~Class Nodes</w:t>
            </w:r>
          </w:p>
          <w:p w14:paraId="5FFC781A" w14:textId="77777777" w:rsidR="009056F6" w:rsidRPr="00D95E26" w:rsidRDefault="009056F6" w:rsidP="009056F6">
            <w:r w:rsidRPr="00D95E26">
              <w:t xml:space="preserve">       Node: Property: 'adoption-of-the-budget-resolution' &amp; '</w:t>
            </w:r>
            <w:proofErr w:type="spellStart"/>
            <w:r w:rsidRPr="00D95E26">
              <w:t>synfuels</w:t>
            </w:r>
            <w:proofErr w:type="spellEnd"/>
            <w:r w:rsidRPr="00D95E26">
              <w:t>-corporation-cutback'</w:t>
            </w:r>
          </w:p>
          <w:p w14:paraId="739866DE" w14:textId="77777777" w:rsidR="009056F6" w:rsidRPr="00D95E26" w:rsidRDefault="009056F6" w:rsidP="009056F6">
            <w:r w:rsidRPr="00D95E26">
              <w:t xml:space="preserve">              Node: Property: 'water-project-cost-sharing' &amp; 'duty-free-exports'</w:t>
            </w:r>
          </w:p>
          <w:p w14:paraId="38AF424B" w14:textId="77777777" w:rsidR="009056F6" w:rsidRPr="00D95E26" w:rsidRDefault="009056F6" w:rsidP="009056F6">
            <w:r w:rsidRPr="00D95E26">
              <w:t xml:space="preserve">                     </w:t>
            </w:r>
            <w:r>
              <w:t>~Class Nodes</w:t>
            </w:r>
          </w:p>
          <w:p w14:paraId="368F0399" w14:textId="77777777" w:rsidR="009056F6" w:rsidRPr="00D95E26" w:rsidRDefault="009056F6" w:rsidP="009056F6">
            <w:r w:rsidRPr="00D95E26">
              <w:t xml:space="preserve">              Node: Property: 'anti-satellite-test-ban' &amp; 'education-spending'</w:t>
            </w:r>
          </w:p>
          <w:p w14:paraId="2789E1F2" w14:textId="77777777" w:rsidR="009056F6" w:rsidRDefault="009056F6" w:rsidP="009056F6">
            <w:r w:rsidRPr="00D95E26">
              <w:t xml:space="preserve">                     Node: Property: 'handicapped-infants'</w:t>
            </w:r>
          </w:p>
          <w:p w14:paraId="6FADC0D3" w14:textId="77777777" w:rsidR="009056F6" w:rsidRPr="00D95E26" w:rsidRDefault="009056F6" w:rsidP="009056F6">
            <w:r>
              <w:t xml:space="preserve">                            …</w:t>
            </w:r>
          </w:p>
          <w:p w14:paraId="77CB5C87" w14:textId="77777777" w:rsidR="009056F6" w:rsidRPr="00D95E26" w:rsidRDefault="009056F6" w:rsidP="009056F6">
            <w:r w:rsidRPr="00D95E26">
              <w:t xml:space="preserve">                     Node: Property: 'handicapped-infants'</w:t>
            </w:r>
          </w:p>
          <w:p w14:paraId="4FA9AD3D" w14:textId="77777777" w:rsidR="009056F6" w:rsidRPr="00D95E26" w:rsidRDefault="009056F6" w:rsidP="009056F6">
            <w:r w:rsidRPr="00D95E26">
              <w:t xml:space="preserve">                            </w:t>
            </w:r>
            <w:r>
              <w:t>…</w:t>
            </w:r>
          </w:p>
          <w:p w14:paraId="3B67E34A" w14:textId="77777777" w:rsidR="009056F6" w:rsidRPr="00D95E26" w:rsidRDefault="009056F6" w:rsidP="009056F6">
            <w:r w:rsidRPr="00D95E26">
              <w:t xml:space="preserve">                     Node:  Class: 0</w:t>
            </w:r>
          </w:p>
          <w:p w14:paraId="1B875777" w14:textId="77777777" w:rsidR="009056F6" w:rsidRPr="00D95E26" w:rsidRDefault="009056F6" w:rsidP="009056F6">
            <w:r w:rsidRPr="00D95E26">
              <w:t xml:space="preserve">                     Node:  Class: 1</w:t>
            </w:r>
          </w:p>
          <w:p w14:paraId="323331F2" w14:textId="77777777" w:rsidR="009056F6" w:rsidRPr="00D95E26" w:rsidRDefault="009056F6" w:rsidP="009056F6">
            <w:r w:rsidRPr="00D95E26">
              <w:t xml:space="preserve">              Node: Property: 'anti-satellite-test-ban' &amp; 'immigration'</w:t>
            </w:r>
          </w:p>
          <w:p w14:paraId="710FCFDA" w14:textId="77777777" w:rsidR="009056F6" w:rsidRPr="00D95E26" w:rsidRDefault="009056F6" w:rsidP="009056F6">
            <w:r w:rsidRPr="00D95E26">
              <w:t xml:space="preserve">                     </w:t>
            </w:r>
            <w:r>
              <w:t>~Class Nodes</w:t>
            </w:r>
          </w:p>
          <w:p w14:paraId="06A5CE38" w14:textId="77777777" w:rsidR="009056F6" w:rsidRPr="00D95E26" w:rsidRDefault="009056F6" w:rsidP="009056F6">
            <w:r w:rsidRPr="00D95E26">
              <w:t xml:space="preserve">              Node: Property: 'water-project-cost-sharing'</w:t>
            </w:r>
          </w:p>
          <w:p w14:paraId="21E4DCBD" w14:textId="77777777" w:rsidR="009056F6" w:rsidRPr="00D95E26" w:rsidRDefault="009056F6" w:rsidP="009056F6">
            <w:r w:rsidRPr="00D95E26">
              <w:t xml:space="preserve">                     Node:  Class: 1</w:t>
            </w:r>
          </w:p>
          <w:p w14:paraId="79780D56" w14:textId="491F01AF" w:rsidR="009056F6" w:rsidRPr="00D95E26" w:rsidRDefault="009056F6" w:rsidP="000C3407">
            <w:r w:rsidRPr="00D95E26">
              <w:t xml:space="preserve">                     Node:  Class: 0</w:t>
            </w:r>
          </w:p>
        </w:tc>
      </w:tr>
    </w:tbl>
    <w:p w14:paraId="4FB3A589" w14:textId="77777777" w:rsidR="007F47A2" w:rsidRPr="00D95E26" w:rsidRDefault="007F47A2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</w:p>
    <w:p w14:paraId="39E266FD" w14:textId="6C12E6B6" w:rsidR="007F47A2" w:rsidRPr="00D95E26" w:rsidRDefault="007F47A2" w:rsidP="007F47A2">
      <w:pPr>
        <w:numPr>
          <w:ilvl w:val="1"/>
          <w:numId w:val="1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>
        <w:rPr>
          <w:rFonts w:ascii="Times" w:eastAsia="Times New Roman" w:hAnsi="Times" w:cs="Times New Roman"/>
          <w:b/>
          <w:color w:val="000000"/>
        </w:rPr>
        <w:t>C</w:t>
      </w:r>
      <w:r w:rsidRPr="00D95E26">
        <w:rPr>
          <w:rFonts w:ascii="Times" w:eastAsia="Times New Roman" w:hAnsi="Times" w:cs="Times New Roman"/>
          <w:b/>
          <w:color w:val="000000"/>
        </w:rPr>
        <w:t>ompare them with those obtained above.</w:t>
      </w:r>
    </w:p>
    <w:p w14:paraId="3D95D92B" w14:textId="77777777" w:rsidR="007F47A2" w:rsidRDefault="007F47A2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2FCBEFCD" w14:textId="77777777" w:rsidR="007F47A2" w:rsidRPr="00D95E26" w:rsidRDefault="007F47A2" w:rsidP="007F47A2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37BB92B4" w14:textId="77777777" w:rsidR="00046AB6" w:rsidRPr="00D95E26" w:rsidRDefault="00046AB6" w:rsidP="000C3407">
      <w:pPr>
        <w:spacing w:line="270" w:lineRule="atLeast"/>
        <w:textAlignment w:val="baseline"/>
        <w:rPr>
          <w:rFonts w:ascii="Times" w:eastAsia="Times New Roman" w:hAnsi="Times" w:cs="Times New Roman"/>
          <w:color w:val="000000"/>
        </w:rPr>
      </w:pPr>
    </w:p>
    <w:p w14:paraId="013F45E0" w14:textId="106D1F33" w:rsidR="00345E88" w:rsidRPr="00D95E26" w:rsidRDefault="00E43CB2" w:rsidP="005553AD">
      <w:pPr>
        <w:numPr>
          <w:ilvl w:val="1"/>
          <w:numId w:val="2"/>
        </w:numPr>
        <w:spacing w:line="270" w:lineRule="atLeast"/>
        <w:ind w:left="960"/>
        <w:textAlignment w:val="baseline"/>
        <w:rPr>
          <w:rFonts w:ascii="Times" w:eastAsia="Times New Roman" w:hAnsi="Times" w:cs="Times New Roman"/>
          <w:b/>
          <w:color w:val="000000"/>
        </w:rPr>
      </w:pPr>
      <w:r w:rsidRPr="00D95E26">
        <w:rPr>
          <w:rFonts w:ascii="Times" w:eastAsia="Times New Roman" w:hAnsi="Times" w:cs="Times New Roman"/>
          <w:b/>
          <w:color w:val="000000"/>
        </w:rPr>
        <w:t xml:space="preserve">Explain why it may be necessary to thus extend the decision </w:t>
      </w:r>
      <w:proofErr w:type="gramStart"/>
      <w:r w:rsidRPr="00D95E26">
        <w:rPr>
          <w:rFonts w:ascii="Times" w:eastAsia="Times New Roman" w:hAnsi="Times" w:cs="Times New Roman"/>
          <w:b/>
          <w:color w:val="000000"/>
        </w:rPr>
        <w:t>tree learning</w:t>
      </w:r>
      <w:proofErr w:type="gramEnd"/>
      <w:r w:rsidRPr="00D95E26">
        <w:rPr>
          <w:rFonts w:ascii="Times" w:eastAsia="Times New Roman" w:hAnsi="Times" w:cs="Times New Roman"/>
          <w:b/>
          <w:color w:val="000000"/>
        </w:rPr>
        <w:t xml:space="preserve"> algorithm when using accuracy as the splitting criterion (and why the extension is of little value when information gain is the splitting criterion).</w:t>
      </w:r>
    </w:p>
    <w:p w14:paraId="29AD8FC4" w14:textId="77777777" w:rsidR="007C0667" w:rsidRPr="00D95E26" w:rsidRDefault="007C0667" w:rsidP="007C0667">
      <w:pPr>
        <w:spacing w:line="270" w:lineRule="atLeast"/>
        <w:ind w:left="960"/>
        <w:textAlignment w:val="baseline"/>
        <w:rPr>
          <w:rFonts w:ascii="Times" w:eastAsia="Times New Roman" w:hAnsi="Times" w:cs="Times New Roman"/>
          <w:color w:val="000000"/>
        </w:rPr>
      </w:pPr>
    </w:p>
    <w:p w14:paraId="512C5407" w14:textId="3DBB586D" w:rsidR="009C2170" w:rsidRPr="00D95E26" w:rsidRDefault="009C2170" w:rsidP="009056F6">
      <w:pPr>
        <w:ind w:left="960"/>
      </w:pPr>
    </w:p>
    <w:sectPr w:rsidR="009C2170" w:rsidRPr="00D95E26" w:rsidSect="007248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445"/>
    <w:multiLevelType w:val="multilevel"/>
    <w:tmpl w:val="D03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99538C4"/>
    <w:multiLevelType w:val="multilevel"/>
    <w:tmpl w:val="E15A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4A"/>
    <w:rsid w:val="00046AB6"/>
    <w:rsid w:val="0007108B"/>
    <w:rsid w:val="000B3525"/>
    <w:rsid w:val="000C3407"/>
    <w:rsid w:val="000D3345"/>
    <w:rsid w:val="000D5FA0"/>
    <w:rsid w:val="00123E91"/>
    <w:rsid w:val="00172CD3"/>
    <w:rsid w:val="002469A1"/>
    <w:rsid w:val="002F4EA6"/>
    <w:rsid w:val="00303762"/>
    <w:rsid w:val="00307670"/>
    <w:rsid w:val="00345E88"/>
    <w:rsid w:val="003B12EB"/>
    <w:rsid w:val="004A470A"/>
    <w:rsid w:val="0052466A"/>
    <w:rsid w:val="00534DA0"/>
    <w:rsid w:val="005553AD"/>
    <w:rsid w:val="005D2423"/>
    <w:rsid w:val="006F1481"/>
    <w:rsid w:val="00724862"/>
    <w:rsid w:val="00741FE8"/>
    <w:rsid w:val="00754F36"/>
    <w:rsid w:val="00774881"/>
    <w:rsid w:val="00784D46"/>
    <w:rsid w:val="007C0667"/>
    <w:rsid w:val="007E70C3"/>
    <w:rsid w:val="007F47A2"/>
    <w:rsid w:val="0084238B"/>
    <w:rsid w:val="00877D5A"/>
    <w:rsid w:val="008F030F"/>
    <w:rsid w:val="0090360F"/>
    <w:rsid w:val="009056F6"/>
    <w:rsid w:val="009146FD"/>
    <w:rsid w:val="009A0F2F"/>
    <w:rsid w:val="009B513E"/>
    <w:rsid w:val="009C2170"/>
    <w:rsid w:val="009F514A"/>
    <w:rsid w:val="00A41A44"/>
    <w:rsid w:val="00A65C3C"/>
    <w:rsid w:val="00AC631A"/>
    <w:rsid w:val="00B15609"/>
    <w:rsid w:val="00BB1734"/>
    <w:rsid w:val="00BD4382"/>
    <w:rsid w:val="00CE34F8"/>
    <w:rsid w:val="00D17F5A"/>
    <w:rsid w:val="00D95E26"/>
    <w:rsid w:val="00DB78EF"/>
    <w:rsid w:val="00E248F3"/>
    <w:rsid w:val="00E43CB2"/>
    <w:rsid w:val="00F06274"/>
    <w:rsid w:val="00F07836"/>
    <w:rsid w:val="00F70A0E"/>
    <w:rsid w:val="00F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236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E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3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ml.cs.byu.edu/~cgc/docs/mldm_tools/Assignments/Datasets/iris.arff" TargetMode="External"/><Relationship Id="rId8" Type="http://schemas.openxmlformats.org/officeDocument/2006/relationships/hyperlink" Target="http://dml.cs.byu.edu/~cgc/docs/mldm_tools/Assignments/Datasets/voting.arff" TargetMode="External"/><Relationship Id="rId9" Type="http://schemas.openxmlformats.org/officeDocument/2006/relationships/hyperlink" Target="http://dml.cs.byu.edu/~cgc/docs/mldm_tools/Assignments/Datasets/iris.arff" TargetMode="External"/><Relationship Id="rId10" Type="http://schemas.openxmlformats.org/officeDocument/2006/relationships/hyperlink" Target="http://dml.cs.byu.edu/~cgc/docs/mldm_tools/Assignments/Datasets/voting.ar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77D0D-73B9-4843-923C-A102315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133</Words>
  <Characters>12164</Characters>
  <Application>Microsoft Macintosh Word</Application>
  <DocSecurity>0</DocSecurity>
  <Lines>101</Lines>
  <Paragraphs>28</Paragraphs>
  <ScaleCrop>false</ScaleCrop>
  <Company>BYU</Company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0</cp:revision>
  <dcterms:created xsi:type="dcterms:W3CDTF">2013-09-19T23:38:00Z</dcterms:created>
  <dcterms:modified xsi:type="dcterms:W3CDTF">2013-09-24T20:30:00Z</dcterms:modified>
</cp:coreProperties>
</file>